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63" w:rsidRPr="00AD7A59" w:rsidRDefault="00077263" w:rsidP="000772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7A59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ติดตั้งระบบอบแห้งพลังงานแสงอาทิตย์</w:t>
      </w:r>
      <w:r w:rsidRPr="00AD7A59">
        <w:rPr>
          <w:rFonts w:ascii="TH SarabunPSK" w:hAnsi="TH SarabunPSK" w:cs="TH SarabunPSK" w:hint="cs"/>
          <w:b/>
          <w:bCs/>
          <w:sz w:val="36"/>
          <w:szCs w:val="36"/>
          <w:cs/>
        </w:rPr>
        <w:t>แบบเรือนกระจก</w:t>
      </w:r>
    </w:p>
    <w:p w:rsidR="00077263" w:rsidRPr="00AD7A59" w:rsidRDefault="00077263" w:rsidP="00077263">
      <w:pPr>
        <w:ind w:left="-567" w:right="-472" w:firstLine="56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D7A59">
        <w:rPr>
          <w:rFonts w:ascii="TH SarabunPSK" w:hAnsi="TH SarabunPSK" w:cs="TH SarabunPSK" w:hint="cs"/>
          <w:b/>
          <w:bCs/>
          <w:sz w:val="36"/>
          <w:szCs w:val="36"/>
          <w:cs/>
        </w:rPr>
        <w:t>ในโครงการสนับสนุนการลงทุนติดตั้งใช้งานระบบอบแห้งพลังงานแสงอาทิตย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D7A59">
        <w:rPr>
          <w:rFonts w:ascii="TH SarabunPSK" w:hAnsi="TH SarabunPSK" w:cs="TH SarabunPSK" w:hint="cs"/>
          <w:b/>
          <w:bCs/>
          <w:sz w:val="36"/>
          <w:szCs w:val="36"/>
          <w:cs/>
        </w:rPr>
        <w:t>ปี ๒๕๖๐</w:t>
      </w:r>
    </w:p>
    <w:p w:rsidR="00077263" w:rsidRPr="00AD7A59" w:rsidRDefault="00077263" w:rsidP="00077263">
      <w:pPr>
        <w:jc w:val="center"/>
        <w:rPr>
          <w:rFonts w:ascii="TH SarabunPSK" w:hAnsi="TH SarabunPSK" w:cs="TH SarabunPSK"/>
          <w:sz w:val="24"/>
          <w:szCs w:val="32"/>
        </w:rPr>
      </w:pPr>
      <w:r w:rsidRPr="00AD7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70B1532B" wp14:editId="5DD0924E">
                <wp:extent cx="4612193" cy="3456633"/>
                <wp:effectExtent l="0" t="0" r="17145" b="10795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193" cy="3456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263" w:rsidRPr="006B722D" w:rsidRDefault="00077263" w:rsidP="000772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</w:pPr>
                            <w:r w:rsidRPr="006B722D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  <w:cs/>
                              </w:rPr>
                              <w:t>รูปถ่ายโดมพร้อมป้ายชื่อตามแบบ พพ</w:t>
                            </w:r>
                            <w:r w:rsidRPr="006B722D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26" style="width:363.15pt;height:2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" fillcolor="white [3201]" strokecolor="#f79646 [3209]" strokeweight="2pt">
                <v:textbox>
                  <w:txbxContent>
                    <w:p w:rsidR="00077263" w:rsidRPr="006B722D" w:rsidRDefault="00077263" w:rsidP="00077263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96"/>
                        </w:rPr>
                      </w:pPr>
                      <w:r w:rsidRPr="006B722D">
                        <w:rPr>
                          <w:rFonts w:ascii="TH SarabunPSK" w:hAnsi="TH SarabunPSK" w:cs="TH SarabunPSK"/>
                          <w:sz w:val="96"/>
                          <w:szCs w:val="96"/>
                          <w:cs/>
                        </w:rPr>
                        <w:t>รูปถ่ายโดมพร้อมป้ายชื่อตามแบบ พพ</w:t>
                      </w:r>
                      <w:r w:rsidRPr="006B722D">
                        <w:rPr>
                          <w:rFonts w:ascii="TH SarabunPSK" w:hAnsi="TH SarabunPSK" w:cs="TH SarabunPSK"/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77263" w:rsidRDefault="00077263" w:rsidP="00077263">
      <w:pPr>
        <w:rPr>
          <w:rFonts w:ascii="TH SarabunPSK" w:hAnsi="TH SarabunPSK" w:cs="TH SarabunPSK"/>
          <w:sz w:val="24"/>
          <w:szCs w:val="32"/>
        </w:rPr>
      </w:pPr>
    </w:p>
    <w:p w:rsidR="00077263" w:rsidRPr="00AD7A59" w:rsidRDefault="00077263" w:rsidP="00077263">
      <w:pPr>
        <w:rPr>
          <w:rFonts w:ascii="TH SarabunPSK" w:hAnsi="TH SarabunPSK" w:cs="TH SarabunPSK"/>
          <w:sz w:val="24"/>
          <w:szCs w:val="32"/>
        </w:rPr>
      </w:pPr>
      <w:r w:rsidRPr="00AD7A59">
        <w:rPr>
          <w:rFonts w:ascii="TH SarabunPSK" w:hAnsi="TH SarabunPSK" w:cs="TH SarabunPSK" w:hint="cs"/>
          <w:sz w:val="24"/>
          <w:szCs w:val="32"/>
          <w:cs/>
        </w:rPr>
        <w:t>ชื่อ</w:t>
      </w:r>
      <w:r w:rsidRPr="00AD7A59">
        <w:rPr>
          <w:rFonts w:ascii="TH SarabunPSK" w:hAnsi="TH SarabunPSK" w:cs="TH SarabunPSK"/>
          <w:sz w:val="24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</w:t>
      </w:r>
    </w:p>
    <w:p w:rsidR="00077263" w:rsidRPr="00AD7A59" w:rsidRDefault="00077263" w:rsidP="00077263">
      <w:pPr>
        <w:rPr>
          <w:rFonts w:ascii="TH SarabunPSK" w:hAnsi="TH SarabunPSK" w:cs="TH SarabunPSK"/>
          <w:sz w:val="24"/>
          <w:szCs w:val="32"/>
        </w:rPr>
      </w:pPr>
      <w:r w:rsidRPr="00AD7A59">
        <w:rPr>
          <w:rFonts w:ascii="TH SarabunPSK" w:hAnsi="TH SarabunPSK" w:cs="TH SarabunPSK" w:hint="cs"/>
          <w:sz w:val="32"/>
          <w:szCs w:val="32"/>
          <w:cs/>
        </w:rPr>
        <w:t>เลขที่สัญญา ทอ (สพส</w:t>
      </w:r>
      <w:r w:rsidRPr="00AD7A59">
        <w:rPr>
          <w:rFonts w:ascii="TH SarabunPSK" w:hAnsi="TH SarabunPSK" w:cs="TH SarabunPSK"/>
          <w:sz w:val="32"/>
          <w:szCs w:val="32"/>
        </w:rPr>
        <w:t>.</w:t>
      </w:r>
      <w:r w:rsidRPr="00AD7A59">
        <w:rPr>
          <w:rFonts w:ascii="TH SarabunPSK" w:hAnsi="TH SarabunPSK" w:cs="TH SarabunPSK" w:hint="cs"/>
          <w:sz w:val="32"/>
          <w:szCs w:val="32"/>
          <w:cs/>
        </w:rPr>
        <w:t>)</w:t>
      </w:r>
      <w:r w:rsidRPr="00AD7A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D7A59"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077263" w:rsidRPr="00AD7A59" w:rsidRDefault="00077263" w:rsidP="00077263">
      <w:pPr>
        <w:rPr>
          <w:rFonts w:ascii="TH SarabunPSK" w:hAnsi="TH SarabunPSK" w:cs="TH SarabunPSK"/>
          <w:sz w:val="24"/>
          <w:szCs w:val="32"/>
        </w:rPr>
      </w:pPr>
      <w:r w:rsidRPr="00AD7A59">
        <w:rPr>
          <w:rFonts w:ascii="TH SarabunPSK" w:hAnsi="TH SarabunPSK" w:cs="TH SarabunPSK" w:hint="cs"/>
          <w:sz w:val="24"/>
          <w:szCs w:val="32"/>
          <w:cs/>
        </w:rPr>
        <w:t>วันที่ทำสัญญากับทาง พพ</w:t>
      </w:r>
      <w:r w:rsidRPr="00AD7A59">
        <w:rPr>
          <w:rFonts w:ascii="TH SarabunPSK" w:hAnsi="TH SarabunPSK" w:cs="TH SarabunPSK"/>
          <w:sz w:val="24"/>
          <w:szCs w:val="32"/>
        </w:rPr>
        <w:t>.</w:t>
      </w:r>
      <w:r w:rsidRPr="00AD7A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D7A59"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077263" w:rsidRPr="00AD7A59" w:rsidRDefault="00077263" w:rsidP="00077263">
      <w:pPr>
        <w:rPr>
          <w:rFonts w:ascii="TH SarabunPSK" w:hAnsi="TH SarabunPSK" w:cs="TH SarabunPSK"/>
          <w:sz w:val="24"/>
          <w:szCs w:val="32"/>
        </w:rPr>
      </w:pPr>
      <w:r w:rsidRPr="00AD7A59">
        <w:rPr>
          <w:rFonts w:ascii="TH SarabunPSK" w:hAnsi="TH SarabunPSK" w:cs="TH SarabunPSK" w:hint="cs"/>
          <w:sz w:val="24"/>
          <w:szCs w:val="32"/>
          <w:cs/>
        </w:rPr>
        <w:t xml:space="preserve">วันที่ติดตั้งแล้วเสร็จ </w:t>
      </w:r>
      <w:r w:rsidRPr="00AD7A59"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..…………………………………….</w:t>
      </w:r>
    </w:p>
    <w:p w:rsidR="00077263" w:rsidRDefault="00077263" w:rsidP="0007726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สนอ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สำนักพัฒนาพลังงานแสงอาทิตย์ </w:t>
      </w:r>
    </w:p>
    <w:p w:rsidR="00077263" w:rsidRPr="00AD7A59" w:rsidRDefault="00077263" w:rsidP="00077263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กรมพัฒนาพลังงานทดแทนและอนุรักษ์พลังงาน</w:t>
      </w:r>
      <w:r>
        <w:rPr>
          <w:rFonts w:ascii="TH SarabunPSK" w:hAnsi="TH SarabunPSK" w:cs="TH SarabunPSK" w:hint="cs"/>
          <w:sz w:val="24"/>
          <w:szCs w:val="32"/>
          <w:cs/>
        </w:rPr>
        <w:tab/>
        <w:t>กระทรวงพลังงาน</w:t>
      </w:r>
    </w:p>
    <w:p w:rsidR="00077263" w:rsidRPr="00AD7A59" w:rsidRDefault="00077263" w:rsidP="00077263">
      <w:pPr>
        <w:rPr>
          <w:rFonts w:ascii="TH SarabunPSK" w:hAnsi="TH SarabunPSK" w:cs="TH SarabunPSK"/>
          <w:sz w:val="24"/>
          <w:szCs w:val="32"/>
        </w:rPr>
      </w:pPr>
    </w:p>
    <w:p w:rsidR="00077263" w:rsidRDefault="00077263" w:rsidP="00077263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899394" wp14:editId="29EF550E">
                <wp:simplePos x="0" y="0"/>
                <wp:positionH relativeFrom="column">
                  <wp:posOffset>4665980</wp:posOffset>
                </wp:positionH>
                <wp:positionV relativeFrom="paragraph">
                  <wp:posOffset>134620</wp:posOffset>
                </wp:positionV>
                <wp:extent cx="1155700" cy="715645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7156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263" w:rsidRDefault="00077263" w:rsidP="0007726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ทับตราสำค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367.4pt;margin-top:10.6pt;width:91pt;height:56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" fillcolor="white [3201]" strokecolor="black [3200]" strokeweight=".25pt">
                <v:textbox>
                  <w:txbxContent>
                    <w:p w:rsidR="00077263" w:rsidRDefault="00077263" w:rsidP="0007726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ทับตราสำคั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24"/>
          <w:szCs w:val="32"/>
          <w:cs/>
        </w:rPr>
        <w:t>ขอรับรองความถูกต้องของรายงานผลการตรวจวัดและทดสอบ</w:t>
      </w:r>
    </w:p>
    <w:p w:rsidR="00077263" w:rsidRDefault="00077263" w:rsidP="00077263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</w:rPr>
        <w:t xml:space="preserve"> …………………………………………………………………………………</w:t>
      </w:r>
    </w:p>
    <w:p w:rsidR="00077263" w:rsidRDefault="00077263" w:rsidP="00077263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ที่</w:t>
      </w:r>
      <w:r>
        <w:rPr>
          <w:rFonts w:ascii="TH SarabunPSK" w:hAnsi="TH SarabunPSK" w:cs="TH SarabunPSK"/>
          <w:sz w:val="24"/>
          <w:szCs w:val="32"/>
        </w:rPr>
        <w:t xml:space="preserve"> ………………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ดือน </w:t>
      </w:r>
      <w:r>
        <w:rPr>
          <w:rFonts w:ascii="TH SarabunPSK" w:hAnsi="TH SarabunPSK" w:cs="TH SarabunPSK"/>
          <w:sz w:val="24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24"/>
          <w:szCs w:val="32"/>
          <w:cs/>
        </w:rPr>
        <w:t>พ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ศ</w:t>
      </w:r>
      <w:r>
        <w:rPr>
          <w:rFonts w:ascii="TH SarabunPSK" w:hAnsi="TH SarabunPSK" w:cs="TH SarabunPSK"/>
          <w:sz w:val="24"/>
          <w:szCs w:val="32"/>
        </w:rPr>
        <w:t>. ………………</w:t>
      </w:r>
    </w:p>
    <w:p w:rsidR="00C03F15" w:rsidRPr="00077263" w:rsidRDefault="00077263" w:rsidP="00077263">
      <w:pPr>
        <w:jc w:val="right"/>
        <w:rPr>
          <w:rFonts w:ascii="TH SarabunPSK" w:hAnsi="TH SarabunPSK" w:cs="TH SarabunPSK"/>
          <w:sz w:val="20"/>
          <w:szCs w:val="24"/>
        </w:rPr>
      </w:pPr>
      <w:r w:rsidRPr="006A46CB">
        <w:rPr>
          <w:rFonts w:ascii="TH SarabunPSK" w:hAnsi="TH SarabunPSK" w:cs="TH SarabunPSK" w:hint="cs"/>
          <w:sz w:val="20"/>
          <w:szCs w:val="24"/>
          <w:cs/>
        </w:rPr>
        <w:t>หมายเหตุ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ลงนามทุกแผ่น</w:t>
      </w:r>
    </w:p>
    <w:p w:rsidR="00077263" w:rsidRPr="00AD7A59" w:rsidRDefault="00077263" w:rsidP="009F0C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7A5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ติดตั้งและทดสอบระบบอบแห้งพลังงานแสงอาทิตย์</w:t>
      </w:r>
    </w:p>
    <w:p w:rsidR="00077263" w:rsidRPr="00AD7A59" w:rsidRDefault="00077263" w:rsidP="009F0C06">
      <w:pPr>
        <w:rPr>
          <w:rFonts w:ascii="TH SarabunPSK" w:hAnsi="TH SarabunPSK" w:cs="TH SarabunPSK"/>
          <w:sz w:val="32"/>
          <w:szCs w:val="32"/>
        </w:rPr>
      </w:pPr>
      <w:r w:rsidRPr="00AD7A59">
        <w:rPr>
          <w:rFonts w:ascii="TH SarabunPSK" w:hAnsi="TH SarabunPSK" w:cs="TH SarabunPSK"/>
          <w:sz w:val="32"/>
          <w:szCs w:val="32"/>
        </w:rPr>
        <w:t xml:space="preserve">1. </w:t>
      </w:r>
      <w:r w:rsidRPr="00AD7A59">
        <w:rPr>
          <w:rFonts w:ascii="TH SarabunPSK" w:hAnsi="TH SarabunPSK" w:cs="TH SarabunPSK"/>
          <w:sz w:val="32"/>
          <w:szCs w:val="32"/>
          <w:cs/>
        </w:rPr>
        <w:t>ข้อมูลทั่วไปและผลสรุปการดำเนินการ</w:t>
      </w:r>
    </w:p>
    <w:p w:rsidR="00077263" w:rsidRPr="00AD7A59" w:rsidRDefault="00077263" w:rsidP="009F0C06">
      <w:pPr>
        <w:rPr>
          <w:rFonts w:ascii="TH SarabunPSK" w:hAnsi="TH SarabunPSK" w:cs="TH SarabunPSK"/>
          <w:sz w:val="32"/>
          <w:szCs w:val="32"/>
          <w:cs/>
        </w:rPr>
      </w:pPr>
      <w:r w:rsidRPr="00AD7A59">
        <w:rPr>
          <w:rFonts w:ascii="TH SarabunPSK" w:hAnsi="TH SarabunPSK" w:cs="TH SarabunPSK"/>
          <w:sz w:val="32"/>
          <w:szCs w:val="32"/>
        </w:rPr>
        <w:t>1.1</w:t>
      </w:r>
      <w:r w:rsidRPr="00AD7A59">
        <w:rPr>
          <w:rFonts w:ascii="TH SarabunPSK" w:hAnsi="TH SarabunPSK" w:cs="TH SarabunPSK"/>
          <w:sz w:val="32"/>
          <w:szCs w:val="32"/>
          <w:cs/>
        </w:rPr>
        <w:t xml:space="preserve"> ข้อมูลทั่วไป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D7A59">
        <w:rPr>
          <w:rFonts w:ascii="TH SarabunPSK" w:hAnsi="TH SarabunPSK" w:cs="TH SarabunPSK"/>
          <w:sz w:val="32"/>
          <w:szCs w:val="32"/>
          <w:cs/>
        </w:rPr>
        <w:t>สถานประกอบการที่ได้รับการ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77263" w:rsidRPr="00AD7A59" w:rsidTr="009F0C06">
        <w:trPr>
          <w:trHeight w:val="368"/>
        </w:trPr>
        <w:tc>
          <w:tcPr>
            <w:tcW w:w="2802" w:type="dxa"/>
          </w:tcPr>
          <w:p w:rsidR="00077263" w:rsidRPr="00AD7A59" w:rsidRDefault="00077263" w:rsidP="000772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ชื่อ(นิติบุคคล/บุคคล)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40" w:type="dxa"/>
          </w:tcPr>
          <w:p w:rsidR="00077263" w:rsidRPr="00AD7A59" w:rsidRDefault="00077263" w:rsidP="000772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77263" w:rsidRPr="00AD7A59" w:rsidTr="009F0C06">
        <w:tc>
          <w:tcPr>
            <w:tcW w:w="2802" w:type="dxa"/>
          </w:tcPr>
          <w:p w:rsidR="00077263" w:rsidRPr="00AD7A59" w:rsidRDefault="00077263" w:rsidP="00077263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6440" w:type="dxa"/>
          </w:tcPr>
          <w:p w:rsidR="00077263" w:rsidRPr="00AD7A59" w:rsidRDefault="00077263" w:rsidP="000772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77263" w:rsidRPr="00AD7A59" w:rsidTr="009F0C06">
        <w:tc>
          <w:tcPr>
            <w:tcW w:w="2802" w:type="dxa"/>
          </w:tcPr>
          <w:p w:rsidR="00077263" w:rsidRPr="00AD7A59" w:rsidRDefault="00077263" w:rsidP="000772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40" w:type="dxa"/>
          </w:tcPr>
          <w:p w:rsidR="00077263" w:rsidRPr="00AD7A59" w:rsidRDefault="00077263" w:rsidP="000772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77263" w:rsidRPr="00AD7A59" w:rsidTr="009F0C06">
        <w:tc>
          <w:tcPr>
            <w:tcW w:w="2802" w:type="dxa"/>
          </w:tcPr>
          <w:p w:rsidR="00077263" w:rsidRPr="00AD7A59" w:rsidRDefault="00077263" w:rsidP="0007726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440" w:type="dxa"/>
          </w:tcPr>
          <w:p w:rsidR="00077263" w:rsidRPr="00AD7A59" w:rsidRDefault="00077263" w:rsidP="000772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77263" w:rsidRPr="00AD7A59" w:rsidTr="009F0C06">
        <w:tc>
          <w:tcPr>
            <w:tcW w:w="2802" w:type="dxa"/>
          </w:tcPr>
          <w:p w:rsidR="00077263" w:rsidRPr="00AD7A59" w:rsidRDefault="00077263" w:rsidP="000772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6440" w:type="dxa"/>
          </w:tcPr>
          <w:p w:rsidR="00077263" w:rsidRPr="00AD7A59" w:rsidRDefault="00077263" w:rsidP="000772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77263" w:rsidRPr="00AD7A59" w:rsidTr="009F0C06">
        <w:tc>
          <w:tcPr>
            <w:tcW w:w="2802" w:type="dxa"/>
          </w:tcPr>
          <w:p w:rsidR="00077263" w:rsidRPr="00AD7A59" w:rsidRDefault="00077263" w:rsidP="000772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ประสานงาน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40" w:type="dxa"/>
          </w:tcPr>
          <w:p w:rsidR="00077263" w:rsidRPr="00AD7A59" w:rsidRDefault="00077263" w:rsidP="000772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77263" w:rsidRPr="00AD7A59" w:rsidTr="009F0C06">
        <w:tc>
          <w:tcPr>
            <w:tcW w:w="2802" w:type="dxa"/>
          </w:tcPr>
          <w:p w:rsidR="00077263" w:rsidRPr="00AD7A59" w:rsidRDefault="00077263" w:rsidP="000772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40" w:type="dxa"/>
          </w:tcPr>
          <w:p w:rsidR="00077263" w:rsidRPr="00AD7A59" w:rsidRDefault="00077263" w:rsidP="000772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077263" w:rsidRDefault="00077263" w:rsidP="009F0C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77263" w:rsidRPr="00AD7A59" w:rsidRDefault="00077263" w:rsidP="009F0C0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2</w:t>
      </w:r>
      <w:r w:rsidRPr="00AD7A59">
        <w:rPr>
          <w:rFonts w:ascii="TH SarabunPSK" w:hAnsi="TH SarabunPSK" w:cs="TH SarabunPSK"/>
          <w:sz w:val="32"/>
          <w:szCs w:val="32"/>
          <w:cs/>
        </w:rPr>
        <w:t xml:space="preserve"> ข้อมูลทั่วไป</w:t>
      </w:r>
      <w:r>
        <w:rPr>
          <w:rFonts w:ascii="TH SarabunPSK" w:hAnsi="TH SarabunPSK" w:cs="TH SarabunPSK" w:hint="cs"/>
          <w:sz w:val="32"/>
          <w:szCs w:val="32"/>
          <w:cs/>
        </w:rPr>
        <w:t>ของผู้จำหน่ายและติดตั้งระบบอบแห้งพลังงานแสงอาทิต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77263" w:rsidRPr="00AD7A59" w:rsidTr="009F0C06">
        <w:tc>
          <w:tcPr>
            <w:tcW w:w="2802" w:type="dxa"/>
          </w:tcPr>
          <w:p w:rsidR="00077263" w:rsidRPr="00AD7A59" w:rsidRDefault="00077263" w:rsidP="00077263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6440" w:type="dxa"/>
          </w:tcPr>
          <w:p w:rsidR="00077263" w:rsidRPr="00AD7A59" w:rsidRDefault="00077263" w:rsidP="000772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77263" w:rsidRPr="00AD7A59" w:rsidTr="009F0C06">
        <w:tc>
          <w:tcPr>
            <w:tcW w:w="2802" w:type="dxa"/>
          </w:tcPr>
          <w:p w:rsidR="00077263" w:rsidRPr="00AD7A59" w:rsidRDefault="00077263" w:rsidP="000772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40" w:type="dxa"/>
          </w:tcPr>
          <w:p w:rsidR="00077263" w:rsidRPr="00AD7A59" w:rsidRDefault="00077263" w:rsidP="000772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77263" w:rsidRPr="00AD7A59" w:rsidTr="009F0C06">
        <w:tc>
          <w:tcPr>
            <w:tcW w:w="2802" w:type="dxa"/>
          </w:tcPr>
          <w:p w:rsidR="00077263" w:rsidRPr="00AD7A59" w:rsidRDefault="00077263" w:rsidP="0007726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440" w:type="dxa"/>
          </w:tcPr>
          <w:p w:rsidR="00077263" w:rsidRPr="00AD7A59" w:rsidRDefault="00077263" w:rsidP="000772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77263" w:rsidRPr="00AD7A59" w:rsidTr="009F0C06">
        <w:tc>
          <w:tcPr>
            <w:tcW w:w="2802" w:type="dxa"/>
          </w:tcPr>
          <w:p w:rsidR="00077263" w:rsidRPr="00AD7A59" w:rsidRDefault="00077263" w:rsidP="000772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ประสานงาน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40" w:type="dxa"/>
          </w:tcPr>
          <w:p w:rsidR="00077263" w:rsidRPr="00AD7A59" w:rsidRDefault="00077263" w:rsidP="000772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77263" w:rsidRPr="00AD7A59" w:rsidTr="009F0C06">
        <w:tc>
          <w:tcPr>
            <w:tcW w:w="2802" w:type="dxa"/>
          </w:tcPr>
          <w:p w:rsidR="00077263" w:rsidRPr="00AD7A59" w:rsidRDefault="00077263" w:rsidP="000772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AD7A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40" w:type="dxa"/>
          </w:tcPr>
          <w:p w:rsidR="00077263" w:rsidRPr="00AD7A59" w:rsidRDefault="00077263" w:rsidP="000772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077263" w:rsidRPr="00AD7A59" w:rsidTr="009F0C06">
        <w:tc>
          <w:tcPr>
            <w:tcW w:w="2802" w:type="dxa"/>
          </w:tcPr>
          <w:p w:rsidR="00077263" w:rsidRPr="00AD7A59" w:rsidRDefault="00077263" w:rsidP="000772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6440" w:type="dxa"/>
          </w:tcPr>
          <w:p w:rsidR="00077263" w:rsidRPr="00AD7A59" w:rsidRDefault="00077263" w:rsidP="000772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077263" w:rsidRPr="00AD7A59" w:rsidRDefault="00077263" w:rsidP="009F0C0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77263" w:rsidRPr="00AD7A59" w:rsidRDefault="00077263" w:rsidP="00077263">
      <w:pPr>
        <w:rPr>
          <w:rFonts w:ascii="TH SarabunPSK" w:hAnsi="TH SarabunPSK" w:cs="TH SarabunPSK"/>
          <w:sz w:val="32"/>
          <w:szCs w:val="32"/>
        </w:rPr>
      </w:pPr>
      <w:r w:rsidRPr="00AD7A59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AD7A59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การติดตั้งระบ</w:t>
      </w:r>
      <w:r w:rsidR="00845D04">
        <w:rPr>
          <w:rFonts w:ascii="TH SarabunPSK" w:hAnsi="TH SarabunPSK" w:cs="TH SarabunPSK" w:hint="cs"/>
          <w:sz w:val="32"/>
          <w:szCs w:val="32"/>
          <w:cs/>
        </w:rPr>
        <w:t>บ</w:t>
      </w:r>
      <w:r w:rsidRPr="00AD7A59">
        <w:rPr>
          <w:rFonts w:ascii="TH SarabunPSK" w:hAnsi="TH SarabunPSK" w:cs="TH SarabunPSK"/>
          <w:sz w:val="32"/>
          <w:szCs w:val="32"/>
          <w:cs/>
        </w:rPr>
        <w:t>อบแห้งพลังงานแสงอาทิตย์ โดยทางสถานประกอบการได้ดำเนินการจัดซื้อจัดหาและดำเนินการติดตั้ง ระบบเสร็จ โดยมีรายละเอียดผลการดำเนินการ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C03F15" w:rsidRPr="00BA2F5F" w:rsidTr="00E42FEE">
        <w:tc>
          <w:tcPr>
            <w:tcW w:w="9242" w:type="dxa"/>
            <w:gridSpan w:val="2"/>
          </w:tcPr>
          <w:p w:rsidR="00C03F15" w:rsidRPr="00BA2F5F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F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ขอรับการสนับสนุน</w:t>
            </w:r>
          </w:p>
        </w:tc>
      </w:tr>
      <w:tr w:rsidR="00C03F15" w:rsidRPr="00BA2F5F" w:rsidTr="00E42FEE">
        <w:tc>
          <w:tcPr>
            <w:tcW w:w="5211" w:type="dxa"/>
          </w:tcPr>
          <w:p w:rsidR="00C03F15" w:rsidRPr="00BA2F5F" w:rsidRDefault="00C03F15" w:rsidP="002254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อบแห้งพลังงานแสงอาทิตย์ </w:t>
            </w:r>
          </w:p>
        </w:tc>
        <w:tc>
          <w:tcPr>
            <w:tcW w:w="4031" w:type="dxa"/>
          </w:tcPr>
          <w:p w:rsidR="00C03F15" w:rsidRPr="00BA2F5F" w:rsidRDefault="002254EB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 3</w:t>
            </w:r>
          </w:p>
        </w:tc>
      </w:tr>
      <w:tr w:rsidR="00C03F15" w:rsidRPr="00BA2F5F" w:rsidTr="00E42FEE">
        <w:tc>
          <w:tcPr>
            <w:tcW w:w="5211" w:type="dxa"/>
          </w:tcPr>
          <w:p w:rsidR="00C03F15" w:rsidRPr="00BA2F5F" w:rsidRDefault="00C03F15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ะบบที่ติดตั้ง (ระบบ)</w:t>
            </w:r>
          </w:p>
        </w:tc>
        <w:tc>
          <w:tcPr>
            <w:tcW w:w="4031" w:type="dxa"/>
          </w:tcPr>
          <w:p w:rsidR="00C03F15" w:rsidRPr="00BA2F5F" w:rsidRDefault="002254EB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03F15" w:rsidRPr="00BA2F5F" w:rsidTr="00E42FEE">
        <w:tc>
          <w:tcPr>
            <w:tcW w:w="5211" w:type="dxa"/>
          </w:tcPr>
          <w:p w:rsidR="00C03F15" w:rsidRPr="00BA2F5F" w:rsidRDefault="00C03F15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F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ติดตั้ง (ตารางเมตร)</w:t>
            </w:r>
          </w:p>
        </w:tc>
        <w:tc>
          <w:tcPr>
            <w:tcW w:w="4031" w:type="dxa"/>
          </w:tcPr>
          <w:p w:rsidR="00C03F15" w:rsidRPr="00BA2F5F" w:rsidRDefault="002254EB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.4</w:t>
            </w:r>
          </w:p>
        </w:tc>
      </w:tr>
      <w:tr w:rsidR="00C03F15" w:rsidRPr="00BA2F5F" w:rsidTr="00E42FEE">
        <w:tc>
          <w:tcPr>
            <w:tcW w:w="5211" w:type="dxa"/>
          </w:tcPr>
          <w:p w:rsidR="00C03F15" w:rsidRPr="00BA2F5F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F5F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ได้รับการสนับสนุนฯ (บาท)</w:t>
            </w:r>
          </w:p>
        </w:tc>
        <w:tc>
          <w:tcPr>
            <w:tcW w:w="4031" w:type="dxa"/>
          </w:tcPr>
          <w:p w:rsidR="00C03F15" w:rsidRPr="00BA2F5F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F15" w:rsidRPr="00BA2F5F" w:rsidTr="00E42FEE">
        <w:tc>
          <w:tcPr>
            <w:tcW w:w="5211" w:type="dxa"/>
          </w:tcPr>
          <w:p w:rsidR="00C03F15" w:rsidRPr="00BA2F5F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F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ที่อบแห้ง</w:t>
            </w:r>
          </w:p>
        </w:tc>
        <w:tc>
          <w:tcPr>
            <w:tcW w:w="4031" w:type="dxa"/>
          </w:tcPr>
          <w:p w:rsidR="00C03F15" w:rsidRPr="00BA2F5F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03F15" w:rsidRPr="00BA2F5F" w:rsidRDefault="00C03F15" w:rsidP="00C03F1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03F15" w:rsidRPr="00BA2F5F" w:rsidTr="00E42FEE">
        <w:tc>
          <w:tcPr>
            <w:tcW w:w="4620" w:type="dxa"/>
            <w:gridSpan w:val="2"/>
          </w:tcPr>
          <w:p w:rsidR="00C03F15" w:rsidRPr="00BA2F5F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F5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การ</w:t>
            </w:r>
          </w:p>
        </w:tc>
        <w:tc>
          <w:tcPr>
            <w:tcW w:w="4622" w:type="dxa"/>
            <w:gridSpan w:val="2"/>
          </w:tcPr>
          <w:p w:rsidR="00C03F15" w:rsidRPr="00BA2F5F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F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03F15" w:rsidRPr="00BA2F5F" w:rsidTr="00E42FEE">
        <w:trPr>
          <w:trHeight w:val="862"/>
        </w:trPr>
        <w:tc>
          <w:tcPr>
            <w:tcW w:w="2310" w:type="dxa"/>
          </w:tcPr>
          <w:p w:rsidR="00C03F15" w:rsidRPr="00BA2F5F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ติดตั้ง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03F15" w:rsidRPr="00BA2F5F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F5F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รางเมตร)</w:t>
            </w:r>
          </w:p>
        </w:tc>
        <w:tc>
          <w:tcPr>
            <w:tcW w:w="2310" w:type="dxa"/>
          </w:tcPr>
          <w:p w:rsidR="00C03F15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BA2F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จริง</w:t>
            </w:r>
          </w:p>
          <w:p w:rsidR="00C03F15" w:rsidRPr="00BA2F5F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F5F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รางเมตร)</w:t>
            </w:r>
          </w:p>
        </w:tc>
        <w:tc>
          <w:tcPr>
            <w:tcW w:w="2311" w:type="dxa"/>
          </w:tcPr>
          <w:p w:rsidR="00C03F15" w:rsidRPr="00BA2F5F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F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2311" w:type="dxa"/>
          </w:tcPr>
          <w:p w:rsidR="00C03F15" w:rsidRPr="00BA2F5F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F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  <w:tr w:rsidR="00C03F15" w:rsidRPr="00BA2F5F" w:rsidTr="00E42FEE">
        <w:tc>
          <w:tcPr>
            <w:tcW w:w="2310" w:type="dxa"/>
          </w:tcPr>
          <w:p w:rsidR="00C03F15" w:rsidRPr="00BA2F5F" w:rsidRDefault="002254EB" w:rsidP="000772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.4</w:t>
            </w:r>
          </w:p>
        </w:tc>
        <w:tc>
          <w:tcPr>
            <w:tcW w:w="2310" w:type="dxa"/>
          </w:tcPr>
          <w:p w:rsidR="00C03F15" w:rsidRPr="00BA2F5F" w:rsidRDefault="00C03F15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C03F15" w:rsidRPr="00BA2F5F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C03F15" w:rsidRPr="00BA2F5F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3F15" w:rsidRPr="002F78E5" w:rsidRDefault="00C03F15" w:rsidP="00C03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</w:t>
      </w:r>
      <w:r w:rsidR="00077263" w:rsidRPr="00AD7A59">
        <w:rPr>
          <w:rFonts w:ascii="TH SarabunPSK" w:hAnsi="TH SarabunPSK" w:cs="TH SarabunPSK" w:hint="cs"/>
          <w:sz w:val="32"/>
          <w:szCs w:val="32"/>
          <w:cs/>
        </w:rPr>
        <w:t>รายละเอียดของการติดตั้งระบบอบแห้งพลังงานแสงอาทิตย์</w:t>
      </w:r>
      <w:r w:rsidR="00077263">
        <w:rPr>
          <w:rFonts w:ascii="TH SarabunPSK" w:hAnsi="TH SarabunPSK" w:cs="TH SarabunPSK" w:hint="cs"/>
          <w:sz w:val="32"/>
          <w:szCs w:val="32"/>
          <w:cs/>
        </w:rPr>
        <w:t>ตามแบบมาตรฐาน</w:t>
      </w:r>
    </w:p>
    <w:p w:rsidR="00C03F15" w:rsidRDefault="00C03F15" w:rsidP="00C03F1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การดำเนินการติดตั้งระบบแล้วเสร็จ ทางสถานประกอบการได้มีการตรวจสอบระบบเพื่อรับมอบงานจากผู้ขายและผู้ติดตั้ง ซึ่งมีผลการดำเนินการ ดังนี้ </w:t>
      </w:r>
    </w:p>
    <w:p w:rsidR="004871BC" w:rsidRPr="004871BC" w:rsidRDefault="00C03F15" w:rsidP="004871B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82D44" wp14:editId="193D55AF">
                <wp:simplePos x="0" y="0"/>
                <wp:positionH relativeFrom="column">
                  <wp:posOffset>4784090</wp:posOffset>
                </wp:positionH>
                <wp:positionV relativeFrom="paragraph">
                  <wp:posOffset>-5715</wp:posOffset>
                </wp:positionV>
                <wp:extent cx="276225" cy="2381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AD1" w:rsidRPr="00592DF3" w:rsidRDefault="00FF4AD1" w:rsidP="00C03F15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8"/>
                                <w:szCs w:val="22"/>
                              </w:rPr>
                              <w:t>√</w:t>
                            </w:r>
                          </w:p>
                          <w:p w:rsidR="00FF4AD1" w:rsidRDefault="00FF4AD1" w:rsidP="00C03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8" style="position:absolute;left:0;text-align:left;margin-left:376.7pt;margin-top:-.45pt;width:21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" fillcolor="white [3201]" strokecolor="black [3200]" strokeweight=".25pt">
                <v:textbox>
                  <w:txbxContent>
                    <w:p w:rsidR="00FF4AD1" w:rsidRPr="00592DF3" w:rsidRDefault="00FF4AD1" w:rsidP="00C03F15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gency FB" w:hAnsi="Agency FB"/>
                          <w:sz w:val="18"/>
                          <w:szCs w:val="22"/>
                        </w:rPr>
                        <w:t>√</w:t>
                      </w:r>
                    </w:p>
                    <w:p w:rsidR="00FF4AD1" w:rsidRDefault="00FF4AD1" w:rsidP="00C03F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CD517" wp14:editId="4457CE3D">
                <wp:simplePos x="0" y="0"/>
                <wp:positionH relativeFrom="column">
                  <wp:posOffset>3933825</wp:posOffset>
                </wp:positionH>
                <wp:positionV relativeFrom="paragraph">
                  <wp:posOffset>-1270</wp:posOffset>
                </wp:positionV>
                <wp:extent cx="276225" cy="238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09.75pt;margin-top:-.1pt;width:21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FCFCD" wp14:editId="6323DCEA">
                <wp:simplePos x="0" y="0"/>
                <wp:positionH relativeFrom="column">
                  <wp:posOffset>3098165</wp:posOffset>
                </wp:positionH>
                <wp:positionV relativeFrom="paragraph">
                  <wp:posOffset>-5715</wp:posOffset>
                </wp:positionV>
                <wp:extent cx="276225" cy="238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AD1" w:rsidRPr="00592DF3" w:rsidRDefault="00FF4AD1" w:rsidP="00C03F15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:rsidR="00FF4AD1" w:rsidRDefault="00FF4AD1" w:rsidP="00C03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9" style="position:absolute;left:0;text-align:left;margin-left:243.95pt;margin-top:-.45pt;width:21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" fillcolor="white [3201]" strokecolor="black [3200]" strokeweight=".25pt">
                <v:textbox>
                  <w:txbxContent>
                    <w:p w:rsidR="00FF4AD1" w:rsidRPr="00592DF3" w:rsidRDefault="00FF4AD1" w:rsidP="00C03F15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:rsidR="00FF4AD1" w:rsidRDefault="00FF4AD1" w:rsidP="00C03F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78E5">
        <w:rPr>
          <w:rFonts w:ascii="TH SarabunPSK" w:hAnsi="TH SarabunPSK" w:cs="TH SarabunPSK" w:hint="cs"/>
          <w:sz w:val="32"/>
          <w:szCs w:val="32"/>
          <w:cs/>
        </w:rPr>
        <w:t xml:space="preserve">ขนาดของระบบอบแห้งและพื้นที่ติดตั้ง </w:t>
      </w:r>
      <w:r>
        <w:rPr>
          <w:rFonts w:ascii="TH SarabunPSK" w:hAnsi="TH SarabunPSK" w:cs="TH SarabunPSK" w:hint="cs"/>
          <w:sz w:val="32"/>
          <w:szCs w:val="32"/>
          <w:cs/>
        </w:rPr>
        <w:t>ตามแบบ          พพ</w:t>
      </w:r>
      <w:r>
        <w:rPr>
          <w:rFonts w:ascii="TH SarabunPSK" w:hAnsi="TH SarabunPSK" w:cs="TH SarabunPSK"/>
          <w:sz w:val="32"/>
          <w:szCs w:val="32"/>
        </w:rPr>
        <w:t xml:space="preserve">. 1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พ. </w:t>
      </w:r>
      <w:r>
        <w:rPr>
          <w:rFonts w:ascii="TH SarabunPSK" w:hAnsi="TH SarabunPSK" w:cs="TH SarabunPSK"/>
          <w:sz w:val="32"/>
          <w:szCs w:val="32"/>
        </w:rPr>
        <w:t xml:space="preserve">2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พ. </w:t>
      </w:r>
      <w:r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835"/>
      </w:tblGrid>
      <w:tr w:rsidR="00C03F15" w:rsidRPr="00DB5C46" w:rsidTr="00E42FEE">
        <w:tc>
          <w:tcPr>
            <w:tcW w:w="2376" w:type="dxa"/>
          </w:tcPr>
          <w:p w:rsidR="00C03F15" w:rsidRPr="00DB5C46" w:rsidRDefault="00C03F15" w:rsidP="00E42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5C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C03F15" w:rsidRPr="00DB5C46" w:rsidRDefault="00C03F15" w:rsidP="00E42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5C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การสนับสนุน</w:t>
            </w:r>
          </w:p>
        </w:tc>
        <w:tc>
          <w:tcPr>
            <w:tcW w:w="1843" w:type="dxa"/>
          </w:tcPr>
          <w:p w:rsidR="00C03F15" w:rsidRPr="00DB5C46" w:rsidRDefault="00C03F15" w:rsidP="00E42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5C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2835" w:type="dxa"/>
          </w:tcPr>
          <w:p w:rsidR="00C03F15" w:rsidRPr="00DB5C46" w:rsidRDefault="00C03F15" w:rsidP="00E42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5C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การติดตั้ง</w:t>
            </w:r>
          </w:p>
        </w:tc>
      </w:tr>
      <w:tr w:rsidR="00C03F15" w:rsidTr="00E42FEE">
        <w:tc>
          <w:tcPr>
            <w:tcW w:w="2376" w:type="dxa"/>
          </w:tcPr>
          <w:p w:rsidR="00C03F15" w:rsidRDefault="00C03F15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ว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2268" w:type="dxa"/>
          </w:tcPr>
          <w:p w:rsidR="00C03F15" w:rsidRDefault="00CC6647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00</w:t>
            </w:r>
          </w:p>
        </w:tc>
        <w:tc>
          <w:tcPr>
            <w:tcW w:w="1843" w:type="dxa"/>
          </w:tcPr>
          <w:p w:rsidR="00C03F15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B92663" w:rsidRDefault="00B92663" w:rsidP="00B926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11340B" wp14:editId="78066B7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2" o:spid="_x0000_s1026" type="#_x0000_t120" style="position:absolute;margin-left:2.25pt;margin-top:3.05pt;width:17.25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B92663" w:rsidRDefault="00B92663" w:rsidP="00B926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C03F15" w:rsidRDefault="00B92663" w:rsidP="00B926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560D39" wp14:editId="65461EB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3" o:spid="_x0000_s1026" type="#_x0000_t120" style="position:absolute;margin-left:2.25pt;margin-top:.65pt;width:17.25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C03F15" w:rsidTr="00E42FEE">
        <w:tc>
          <w:tcPr>
            <w:tcW w:w="2376" w:type="dxa"/>
          </w:tcPr>
          <w:p w:rsidR="00C03F15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 (เมตร)</w:t>
            </w:r>
          </w:p>
        </w:tc>
        <w:tc>
          <w:tcPr>
            <w:tcW w:w="2268" w:type="dxa"/>
          </w:tcPr>
          <w:p w:rsidR="00C03F15" w:rsidRDefault="00CC6647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80</w:t>
            </w:r>
          </w:p>
        </w:tc>
        <w:tc>
          <w:tcPr>
            <w:tcW w:w="1843" w:type="dxa"/>
          </w:tcPr>
          <w:p w:rsidR="00C03F15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C03F15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F15" w:rsidTr="00E42FEE">
        <w:tc>
          <w:tcPr>
            <w:tcW w:w="2376" w:type="dxa"/>
          </w:tcPr>
          <w:p w:rsidR="00C03F15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 (เมตร)</w:t>
            </w:r>
          </w:p>
        </w:tc>
        <w:tc>
          <w:tcPr>
            <w:tcW w:w="2268" w:type="dxa"/>
          </w:tcPr>
          <w:p w:rsidR="00C03F15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5</w:t>
            </w:r>
          </w:p>
        </w:tc>
        <w:tc>
          <w:tcPr>
            <w:tcW w:w="1843" w:type="dxa"/>
          </w:tcPr>
          <w:p w:rsidR="00C03F15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C03F15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F15" w:rsidTr="00E42FEE">
        <w:tc>
          <w:tcPr>
            <w:tcW w:w="2376" w:type="dxa"/>
          </w:tcPr>
          <w:p w:rsidR="00C03F15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ระบบ)</w:t>
            </w:r>
          </w:p>
        </w:tc>
        <w:tc>
          <w:tcPr>
            <w:tcW w:w="2268" w:type="dxa"/>
          </w:tcPr>
          <w:p w:rsidR="00C03F15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C03F15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C03F15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F15" w:rsidTr="00E42FEE">
        <w:tc>
          <w:tcPr>
            <w:tcW w:w="2376" w:type="dxa"/>
          </w:tcPr>
          <w:p w:rsidR="00C03F15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รวม (ตารางเมตร)</w:t>
            </w:r>
          </w:p>
        </w:tc>
        <w:tc>
          <w:tcPr>
            <w:tcW w:w="2268" w:type="dxa"/>
          </w:tcPr>
          <w:p w:rsidR="00C03F15" w:rsidRDefault="00CC6647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.4</w:t>
            </w:r>
          </w:p>
        </w:tc>
        <w:tc>
          <w:tcPr>
            <w:tcW w:w="1843" w:type="dxa"/>
          </w:tcPr>
          <w:p w:rsidR="00C03F15" w:rsidRDefault="00C03F15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C03F15" w:rsidRDefault="00C03F15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71BC" w:rsidRDefault="004871BC" w:rsidP="004871BC">
      <w:pPr>
        <w:pStyle w:val="ListParagraph"/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:rsidR="00077263" w:rsidRPr="00AD7A59" w:rsidRDefault="00077263" w:rsidP="00077263">
      <w:pPr>
        <w:pStyle w:val="ListParagraph"/>
        <w:numPr>
          <w:ilvl w:val="0"/>
          <w:numId w:val="1"/>
        </w:num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AD7A59">
        <w:rPr>
          <w:rFonts w:ascii="TH SarabunPSK" w:hAnsi="TH SarabunPSK" w:cs="TH SarabunPSK" w:hint="cs"/>
          <w:sz w:val="32"/>
          <w:szCs w:val="32"/>
          <w:cs/>
        </w:rPr>
        <w:t>รายละเอียดวั</w:t>
      </w:r>
      <w:r>
        <w:rPr>
          <w:rFonts w:ascii="TH SarabunPSK" w:hAnsi="TH SarabunPSK" w:cs="TH SarabunPSK" w:hint="cs"/>
          <w:sz w:val="32"/>
          <w:szCs w:val="32"/>
          <w:cs/>
        </w:rPr>
        <w:t>สดุและอุปกรณ์ที่ดำเนินการติดตั้งตามแบบมาตรฐาน</w:t>
      </w:r>
    </w:p>
    <w:p w:rsidR="004871BC" w:rsidRPr="002F78E5" w:rsidRDefault="004871BC" w:rsidP="004871BC">
      <w:pPr>
        <w:pStyle w:val="ListParagraph"/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552"/>
        <w:gridCol w:w="1701"/>
        <w:gridCol w:w="2126"/>
      </w:tblGrid>
      <w:tr w:rsidR="00C03F15" w:rsidRPr="00C03F15" w:rsidTr="00F872BF">
        <w:trPr>
          <w:tblHeader/>
        </w:trPr>
        <w:tc>
          <w:tcPr>
            <w:tcW w:w="710" w:type="dxa"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F15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C03F1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552" w:type="dxa"/>
          </w:tcPr>
          <w:p w:rsidR="00C03F15" w:rsidRPr="00C03F15" w:rsidRDefault="00C03F15" w:rsidP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F1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ละเอียด</w:t>
            </w:r>
          </w:p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วัด</w:t>
            </w:r>
          </w:p>
        </w:tc>
        <w:tc>
          <w:tcPr>
            <w:tcW w:w="2126" w:type="dxa"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F15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สอบการติดตั้ง</w:t>
            </w:r>
          </w:p>
        </w:tc>
      </w:tr>
      <w:tr w:rsidR="00C03F15" w:rsidRPr="00C03F15" w:rsidTr="004871BC">
        <w:tc>
          <w:tcPr>
            <w:tcW w:w="710" w:type="dxa"/>
            <w:vMerge w:val="restart"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04" w:type="dxa"/>
            <w:gridSpan w:val="3"/>
          </w:tcPr>
          <w:p w:rsidR="00C03F15" w:rsidRPr="009A66AD" w:rsidRDefault="00C03F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6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คอนกรีตเสริมเหล็ก (ค</w:t>
            </w:r>
            <w:r w:rsidRPr="009A66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A66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9A66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A66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) </w:t>
            </w:r>
            <w:r w:rsidRPr="009A66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A66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ถมดินบดอัด</w:t>
            </w:r>
          </w:p>
        </w:tc>
        <w:tc>
          <w:tcPr>
            <w:tcW w:w="2126" w:type="dxa"/>
            <w:vMerge w:val="restart"/>
          </w:tcPr>
          <w:p w:rsidR="00F872BF" w:rsidRDefault="009A66AD" w:rsidP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4A1798" wp14:editId="5878176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26" type="#_x0000_t120" style="position:absolute;margin-left:2.25pt;margin-top:3.05pt;width:17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03F15" w:rsidRDefault="009A66AD" w:rsidP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4871BC" w:rsidRDefault="009A66AD" w:rsidP="00C0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4871BC" w:rsidRPr="00C03F15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26CDEC" wp14:editId="75B681B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0" o:spid="_x0000_s1026" type="#_x0000_t120" style="position:absolute;margin-left:2.25pt;margin-top:.65pt;width:17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  <w:r w:rsidRPr="009A66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03F15" w:rsidRPr="00C03F15" w:rsidTr="00F872BF">
        <w:tc>
          <w:tcPr>
            <w:tcW w:w="710" w:type="dxa"/>
            <w:vMerge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03F15" w:rsidRPr="00C03F15" w:rsidRDefault="00C03F15" w:rsidP="00C0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C03F15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 พ</w:t>
            </w:r>
            <w:r w:rsidRPr="00C03F1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552" w:type="dxa"/>
          </w:tcPr>
          <w:p w:rsidR="00C03F15" w:rsidRPr="00C03F15" w:rsidRDefault="00C03F15" w:rsidP="00C03F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01" w:type="dxa"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F15" w:rsidRPr="00C03F15" w:rsidTr="00F872BF">
        <w:tc>
          <w:tcPr>
            <w:tcW w:w="710" w:type="dxa"/>
            <w:vMerge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03F15" w:rsidRPr="00C03F15" w:rsidRDefault="00C03F15" w:rsidP="00C03F15"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C03F15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 พ</w:t>
            </w:r>
            <w:r w:rsidRPr="00C03F1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2552" w:type="dxa"/>
          </w:tcPr>
          <w:p w:rsidR="00C03F15" w:rsidRPr="00C03F15" w:rsidRDefault="00C03F15" w:rsidP="00C03F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F15" w:rsidRPr="00C03F15" w:rsidTr="00F872BF">
        <w:tc>
          <w:tcPr>
            <w:tcW w:w="710" w:type="dxa"/>
            <w:vMerge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03F15" w:rsidRPr="00C03F15" w:rsidRDefault="00C03F15" w:rsidP="00C03F15"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C03F15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 พ</w:t>
            </w:r>
            <w:r w:rsidRPr="00C03F1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2552" w:type="dxa"/>
          </w:tcPr>
          <w:p w:rsidR="00C03F15" w:rsidRPr="00C03F15" w:rsidRDefault="00C03F15" w:rsidP="00C03F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F15" w:rsidRPr="00C03F15" w:rsidTr="00F872BF">
        <w:tc>
          <w:tcPr>
            <w:tcW w:w="710" w:type="dxa"/>
            <w:vMerge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03F15" w:rsidRPr="00C03F15" w:rsidRDefault="00C03F15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C03F15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พื้นผิวภายใน</w:t>
            </w:r>
          </w:p>
        </w:tc>
        <w:tc>
          <w:tcPr>
            <w:tcW w:w="2552" w:type="dxa"/>
          </w:tcPr>
          <w:p w:rsidR="00C03F15" w:rsidRPr="00C03F15" w:rsidRDefault="00C03F15" w:rsidP="00C03F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เทา</w:t>
            </w:r>
          </w:p>
        </w:tc>
        <w:tc>
          <w:tcPr>
            <w:tcW w:w="1701" w:type="dxa"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03F15" w:rsidRPr="00C03F15" w:rsidRDefault="00C03F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6AD" w:rsidRPr="00C03F15" w:rsidTr="004871BC">
        <w:tc>
          <w:tcPr>
            <w:tcW w:w="710" w:type="dxa"/>
            <w:vMerge w:val="restart"/>
          </w:tcPr>
          <w:p w:rsidR="009A66AD" w:rsidRPr="00C03F15" w:rsidRDefault="009A6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4" w:type="dxa"/>
            <w:gridSpan w:val="3"/>
          </w:tcPr>
          <w:p w:rsidR="009A66AD" w:rsidRPr="009A66AD" w:rsidRDefault="009A66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6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รับแผ่นหลังคา</w:t>
            </w:r>
          </w:p>
        </w:tc>
        <w:tc>
          <w:tcPr>
            <w:tcW w:w="2126" w:type="dxa"/>
            <w:vMerge w:val="restart"/>
          </w:tcPr>
          <w:p w:rsidR="009A66AD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66AD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66AD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66AD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66AD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6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9C39E6" wp14:editId="056631B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1" o:spid="_x0000_s1026" type="#_x0000_t120" style="position:absolute;margin-left:2.25pt;margin-top:3.05pt;width:17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DwUkfS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9A66AD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9A66AD" w:rsidRPr="00C03F15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D97B0" wp14:editId="1F0117D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2" o:spid="_x0000_s1026" type="#_x0000_t120" style="position:absolute;margin-left:2.25pt;margin-top:.65pt;width:17.2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9A66AD" w:rsidRPr="00C03F15" w:rsidRDefault="009A66AD" w:rsidP="009A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โครงหลังคา </w:t>
            </w:r>
          </w:p>
        </w:tc>
        <w:tc>
          <w:tcPr>
            <w:tcW w:w="2552" w:type="dxa"/>
          </w:tcPr>
          <w:p w:rsidR="002F1380" w:rsidRDefault="002F1380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C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</w:p>
          <w:p w:rsidR="002F1380" w:rsidRPr="00C03F15" w:rsidRDefault="002F1380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ลลิ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552" w:type="dxa"/>
          </w:tcPr>
          <w:p w:rsidR="002F1380" w:rsidRPr="00C03F15" w:rsidRDefault="002F1380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ห่างแต่ละโครงหลังคา </w:t>
            </w:r>
          </w:p>
        </w:tc>
        <w:tc>
          <w:tcPr>
            <w:tcW w:w="2552" w:type="dxa"/>
          </w:tcPr>
          <w:p w:rsidR="002F1380" w:rsidRPr="00C03F15" w:rsidRDefault="002F1380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00-2.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ด้านข้าง </w:t>
            </w:r>
          </w:p>
        </w:tc>
        <w:tc>
          <w:tcPr>
            <w:tcW w:w="2552" w:type="dxa"/>
          </w:tcPr>
          <w:p w:rsidR="002F1380" w:rsidRPr="00C03F15" w:rsidRDefault="002F1380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x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2.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552" w:type="dxa"/>
          </w:tcPr>
          <w:p w:rsidR="002F1380" w:rsidRPr="00C03F15" w:rsidRDefault="002F1380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ิ้น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ยเหล็ก เชื่อมติดเหล็กโครงหลังคากับโครงด้านข้าง </w:t>
            </w:r>
          </w:p>
        </w:tc>
        <w:tc>
          <w:tcPr>
            <w:tcW w:w="2552" w:type="dxa"/>
          </w:tcPr>
          <w:p w:rsidR="002F1380" w:rsidRPr="00C03F15" w:rsidRDefault="002F1380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5x60x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ลทเหล็ก (เสามุม) </w:t>
            </w:r>
          </w:p>
        </w:tc>
        <w:tc>
          <w:tcPr>
            <w:tcW w:w="2552" w:type="dxa"/>
          </w:tcPr>
          <w:p w:rsidR="002F1380" w:rsidRPr="00C03F15" w:rsidRDefault="002F1380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0x100x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tabs>
                <w:tab w:val="left" w:pos="8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ลทเหล็ก </w:t>
            </w:r>
          </w:p>
        </w:tc>
        <w:tc>
          <w:tcPr>
            <w:tcW w:w="2552" w:type="dxa"/>
          </w:tcPr>
          <w:p w:rsidR="002F1380" w:rsidRPr="00C03F15" w:rsidRDefault="002F1380" w:rsidP="009A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0x120x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4871BC">
        <w:tc>
          <w:tcPr>
            <w:tcW w:w="710" w:type="dxa"/>
            <w:vMerge w:val="restart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6804" w:type="dxa"/>
            <w:gridSpan w:val="3"/>
          </w:tcPr>
          <w:p w:rsidR="002F1380" w:rsidRPr="00503F3D" w:rsidRDefault="002F1380" w:rsidP="00FF4A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นังด้านหน้า</w:t>
            </w:r>
          </w:p>
        </w:tc>
        <w:tc>
          <w:tcPr>
            <w:tcW w:w="2126" w:type="dxa"/>
            <w:vMerge w:val="restart"/>
          </w:tcPr>
          <w:p w:rsidR="002F1380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380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380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380" w:rsidRDefault="002F1380" w:rsidP="00487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6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FCC2AB" wp14:editId="06C4BDA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3" o:spid="_x0000_s1026" type="#_x0000_t120" style="position:absolute;margin-left:2.25pt;margin-top:3.05pt;width:17.2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D/J2OP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2F1380" w:rsidRDefault="002F1380" w:rsidP="004871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2F1380" w:rsidRPr="00C03F15" w:rsidRDefault="002F1380" w:rsidP="004871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ABF3CD" wp14:editId="13B4D44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4" o:spid="_x0000_s1026" type="#_x0000_t120" style="position:absolute;margin-left:2.25pt;margin-top:.65pt;width:17.2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ดั้ง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</w:p>
        </w:tc>
        <w:tc>
          <w:tcPr>
            <w:tcW w:w="2552" w:type="dxa"/>
          </w:tcPr>
          <w:p w:rsidR="002F1380" w:rsidRPr="00C03F15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x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คาน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</w:p>
        </w:tc>
        <w:tc>
          <w:tcPr>
            <w:tcW w:w="2552" w:type="dxa"/>
          </w:tcPr>
          <w:p w:rsidR="002F1380" w:rsidRPr="00C03F15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x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ช่องอากาศเข้า </w:t>
            </w:r>
          </w:p>
        </w:tc>
        <w:tc>
          <w:tcPr>
            <w:tcW w:w="2552" w:type="dxa"/>
          </w:tcPr>
          <w:p w:rsidR="002F1380" w:rsidRPr="00C03F15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5x0.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tabs>
                <w:tab w:val="left" w:pos="8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จากพื้น </w:t>
            </w:r>
          </w:p>
        </w:tc>
        <w:tc>
          <w:tcPr>
            <w:tcW w:w="2552" w:type="dxa"/>
          </w:tcPr>
          <w:p w:rsidR="002F1380" w:rsidRPr="00C03F15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บบานอลูมิเนียมกันแมลงช่องอากาศเข้าแบบถอดได้ </w:t>
            </w:r>
          </w:p>
        </w:tc>
        <w:tc>
          <w:tcPr>
            <w:tcW w:w="2552" w:type="dxa"/>
          </w:tcPr>
          <w:p w:rsidR="002F1380" w:rsidRPr="00C03F15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จากเหล็ก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ขอบระบบอบแห้งทางด้านซ้าย </w:t>
            </w:r>
          </w:p>
        </w:tc>
        <w:tc>
          <w:tcPr>
            <w:tcW w:w="2552" w:type="dxa"/>
          </w:tcPr>
          <w:p w:rsidR="002F1380" w:rsidRPr="00C03F15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จากเหล็ก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ขอบระบบอบแห้งทางด้านขวา </w:t>
            </w:r>
          </w:p>
        </w:tc>
        <w:tc>
          <w:tcPr>
            <w:tcW w:w="2552" w:type="dxa"/>
          </w:tcPr>
          <w:p w:rsidR="002F1380" w:rsidRPr="00C03F15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ยะห่างช่องว่างกึ่งกลางสำหรับติดตั้งประตู               </w:t>
            </w:r>
          </w:p>
        </w:tc>
        <w:tc>
          <w:tcPr>
            <w:tcW w:w="2552" w:type="dxa"/>
          </w:tcPr>
          <w:p w:rsidR="002F1380" w:rsidRPr="00C03F15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จากพื้นถึงเหล็กคาน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LG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2F1380" w:rsidRPr="00C03F15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จากเหล็กคาน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LG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เหล็กโครงหลังคา </w:t>
            </w:r>
          </w:p>
        </w:tc>
        <w:tc>
          <w:tcPr>
            <w:tcW w:w="2552" w:type="dxa"/>
          </w:tcPr>
          <w:p w:rsidR="002F1380" w:rsidRPr="00C03F15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ุมเอียงเสาเหล็กโครงหลังคา </w:t>
            </w:r>
          </w:p>
        </w:tc>
        <w:tc>
          <w:tcPr>
            <w:tcW w:w="2552" w:type="dxa"/>
          </w:tcPr>
          <w:p w:rsidR="002F1380" w:rsidRPr="00C03F15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ศา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E42FEE">
        <w:tc>
          <w:tcPr>
            <w:tcW w:w="710" w:type="dxa"/>
            <w:vMerge w:val="restart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04" w:type="dxa"/>
            <w:gridSpan w:val="3"/>
          </w:tcPr>
          <w:p w:rsidR="002F1380" w:rsidRPr="00503F3D" w:rsidRDefault="002F1380" w:rsidP="00FF4A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นังด้านหลัง</w:t>
            </w:r>
          </w:p>
        </w:tc>
        <w:tc>
          <w:tcPr>
            <w:tcW w:w="2126" w:type="dxa"/>
            <w:vMerge w:val="restart"/>
          </w:tcPr>
          <w:p w:rsidR="002F1380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380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380" w:rsidRDefault="002F1380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380" w:rsidRDefault="002F1380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6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410C67" wp14:editId="2985860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7" o:spid="_x0000_s1026" type="#_x0000_t120" style="position:absolute;margin-left:2.25pt;margin-top:3.05pt;width:17.25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DhzSs1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2F1380" w:rsidRDefault="002F1380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2F1380" w:rsidRPr="00C03F15" w:rsidRDefault="002F1380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72FC95" wp14:editId="10508B4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8" o:spid="_x0000_s1026" type="#_x0000_t120" style="position:absolute;margin-left:2.25pt;margin-top:.65pt;width:17.25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2F1380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2BF" w:rsidRPr="00C03F15" w:rsidRDefault="00F87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ดั้ง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</w:p>
        </w:tc>
        <w:tc>
          <w:tcPr>
            <w:tcW w:w="2552" w:type="dxa"/>
          </w:tcPr>
          <w:p w:rsidR="002F1380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x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คาน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</w:p>
        </w:tc>
        <w:tc>
          <w:tcPr>
            <w:tcW w:w="2552" w:type="dxa"/>
          </w:tcPr>
          <w:p w:rsidR="002F1380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x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ช่องใส่พัดลมดูดอากาศ </w:t>
            </w:r>
          </w:p>
        </w:tc>
        <w:tc>
          <w:tcPr>
            <w:tcW w:w="2552" w:type="dxa"/>
          </w:tcPr>
          <w:p w:rsidR="002F1380" w:rsidRDefault="00451C81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x0.20</w:t>
            </w:r>
            <w:r w:rsidR="002F13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tabs>
                <w:tab w:val="left" w:pos="8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จากพื้น </w:t>
            </w:r>
          </w:p>
        </w:tc>
        <w:tc>
          <w:tcPr>
            <w:tcW w:w="2552" w:type="dxa"/>
          </w:tcPr>
          <w:p w:rsidR="002F1380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Pr="00AD7A59" w:rsidRDefault="002F1380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บบานอลูมิเนียมกันแมลงช่องติดตั้งพัดลมแบบถอดได้ </w:t>
            </w:r>
          </w:p>
        </w:tc>
        <w:tc>
          <w:tcPr>
            <w:tcW w:w="2552" w:type="dxa"/>
          </w:tcPr>
          <w:p w:rsidR="002F1380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380" w:rsidRPr="00C03F15" w:rsidTr="00F872BF">
        <w:tc>
          <w:tcPr>
            <w:tcW w:w="710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1380" w:rsidRDefault="002F1380" w:rsidP="00FF4A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จากเหล็ก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ขอบระบบอบแห้งทางด้านซ้าย </w:t>
            </w:r>
          </w:p>
          <w:p w:rsidR="00F872BF" w:rsidRPr="00AD7A59" w:rsidRDefault="00F872BF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F1380" w:rsidRDefault="002F138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F1380" w:rsidRPr="00C03F15" w:rsidRDefault="002F13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3DC" w:rsidRPr="00C03F15" w:rsidTr="00F872BF">
        <w:tc>
          <w:tcPr>
            <w:tcW w:w="710" w:type="dxa"/>
            <w:vMerge/>
          </w:tcPr>
          <w:p w:rsidR="00E073DC" w:rsidRPr="00C03F15" w:rsidRDefault="00E07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073DC" w:rsidRPr="00AD7A59" w:rsidRDefault="00E073DC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จากเหล็ก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LG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ขอบระบบอบแห้งทางด้านขวา              </w:t>
            </w:r>
          </w:p>
        </w:tc>
        <w:tc>
          <w:tcPr>
            <w:tcW w:w="2552" w:type="dxa"/>
          </w:tcPr>
          <w:p w:rsidR="00E073DC" w:rsidRDefault="00E073D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E073DC" w:rsidRPr="00C03F15" w:rsidRDefault="00E07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</w:tcPr>
          <w:p w:rsidR="00E073DC" w:rsidRPr="00C03F15" w:rsidRDefault="00E07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3DC" w:rsidRPr="00C03F15" w:rsidTr="00F872BF">
        <w:tc>
          <w:tcPr>
            <w:tcW w:w="710" w:type="dxa"/>
            <w:vMerge/>
          </w:tcPr>
          <w:p w:rsidR="00E073DC" w:rsidRPr="00C03F15" w:rsidRDefault="00E07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073DC" w:rsidRPr="00AD7A59" w:rsidRDefault="00E073DC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ห่างช่องว่างกึ่งกลางสำหรับติดตั้งประตู               </w:t>
            </w:r>
          </w:p>
        </w:tc>
        <w:tc>
          <w:tcPr>
            <w:tcW w:w="2552" w:type="dxa"/>
          </w:tcPr>
          <w:p w:rsidR="00E073DC" w:rsidRDefault="00E073D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E073DC" w:rsidRPr="00C03F15" w:rsidRDefault="00E07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73DC" w:rsidRPr="00C03F15" w:rsidRDefault="00E07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3DC" w:rsidRPr="00C03F15" w:rsidTr="00F872BF">
        <w:tc>
          <w:tcPr>
            <w:tcW w:w="710" w:type="dxa"/>
            <w:vMerge/>
          </w:tcPr>
          <w:p w:rsidR="00E073DC" w:rsidRPr="00C03F15" w:rsidRDefault="00E07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073DC" w:rsidRPr="00AD7A59" w:rsidRDefault="00E073DC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จากพื้นถึงเหล็กคาน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LG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E073DC" w:rsidRDefault="00E073D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E073DC" w:rsidRPr="00C03F15" w:rsidRDefault="00E07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73DC" w:rsidRPr="00C03F15" w:rsidRDefault="00E07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3DC" w:rsidRPr="00C03F15" w:rsidTr="00F872BF">
        <w:tc>
          <w:tcPr>
            <w:tcW w:w="710" w:type="dxa"/>
            <w:vMerge/>
          </w:tcPr>
          <w:p w:rsidR="00E073DC" w:rsidRPr="00C03F15" w:rsidRDefault="00E07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073DC" w:rsidRPr="00AD7A59" w:rsidRDefault="00E073DC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จากเหล็กคาน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LG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เหล็กโครงหลังคา </w:t>
            </w:r>
          </w:p>
        </w:tc>
        <w:tc>
          <w:tcPr>
            <w:tcW w:w="2552" w:type="dxa"/>
          </w:tcPr>
          <w:p w:rsidR="00E073DC" w:rsidRDefault="00E073DC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E073DC" w:rsidRPr="00C03F15" w:rsidRDefault="00E07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73DC" w:rsidRPr="00C03F15" w:rsidRDefault="00E07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D90" w:rsidRPr="00C03F15" w:rsidTr="00E42FEE">
        <w:tc>
          <w:tcPr>
            <w:tcW w:w="710" w:type="dxa"/>
            <w:vMerge w:val="restart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  <w:gridSpan w:val="3"/>
          </w:tcPr>
          <w:p w:rsidR="004C3D90" w:rsidRPr="00503F3D" w:rsidRDefault="004C3D90" w:rsidP="00FF4A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บานเลื่อนคู่ติดตั้งที่ผนังด้านหน้า</w:t>
            </w:r>
          </w:p>
        </w:tc>
        <w:tc>
          <w:tcPr>
            <w:tcW w:w="2126" w:type="dxa"/>
            <w:vMerge w:val="restart"/>
          </w:tcPr>
          <w:p w:rsidR="004C3D90" w:rsidRDefault="004C3D90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6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A031B88" wp14:editId="2443FA9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9" o:spid="_x0000_s1026" type="#_x0000_t120" style="position:absolute;margin-left:2.25pt;margin-top:3.05pt;width:17.25pt;height: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CNgKd9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4C3D90" w:rsidRDefault="004C3D90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4C3D90" w:rsidRPr="00C03F15" w:rsidRDefault="004C3D90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EF11F96" wp14:editId="6355A83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0" o:spid="_x0000_s1026" type="#_x0000_t120" style="position:absolute;margin-left:2.25pt;margin-top:.65pt;width:17.25pt;height: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D90" w:rsidRPr="00C03F15" w:rsidTr="00F872BF">
        <w:tc>
          <w:tcPr>
            <w:tcW w:w="710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C3D90" w:rsidRPr="00AD7A59" w:rsidRDefault="004C3D90" w:rsidP="00C938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สวิงด้านซ้าย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บบานอลูมิเนียม ลูกฟักกระจกใส หนา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ม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552" w:type="dxa"/>
          </w:tcPr>
          <w:p w:rsidR="004C3D90" w:rsidRDefault="004C3D9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0x2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D90" w:rsidRPr="00C03F15" w:rsidTr="00F872BF">
        <w:tc>
          <w:tcPr>
            <w:tcW w:w="710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C3D90" w:rsidRPr="00AD7A59" w:rsidRDefault="004C3D90" w:rsidP="00C938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สวิงด้านชวา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บบานอลูมิเนียม ลูกฟักกระจกใส หนา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ม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552" w:type="dxa"/>
          </w:tcPr>
          <w:p w:rsidR="004C3D90" w:rsidRDefault="004C3D90" w:rsidP="00C938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0x2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D90" w:rsidRPr="00C03F15" w:rsidTr="00F872BF">
        <w:tc>
          <w:tcPr>
            <w:tcW w:w="710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C3D90" w:rsidRPr="00AD7A59" w:rsidRDefault="004C3D90" w:rsidP="00C938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วิงด้านซ้าย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ส่มุ้งลวดกันแมลง</w:t>
            </w:r>
          </w:p>
        </w:tc>
        <w:tc>
          <w:tcPr>
            <w:tcW w:w="2552" w:type="dxa"/>
          </w:tcPr>
          <w:p w:rsidR="004C3D90" w:rsidRDefault="004C3D90" w:rsidP="00C93807">
            <w:pPr>
              <w:jc w:val="center"/>
            </w:pPr>
            <w:r w:rsidRPr="000C31BF">
              <w:rPr>
                <w:rFonts w:ascii="TH SarabunPSK" w:hAnsi="TH SarabunPSK" w:cs="TH SarabunPSK"/>
                <w:sz w:val="32"/>
                <w:szCs w:val="32"/>
              </w:rPr>
              <w:t>1.20x2.10</w:t>
            </w:r>
            <w:r w:rsidRPr="000C31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D90" w:rsidRPr="00C03F15" w:rsidTr="00F872BF">
        <w:tc>
          <w:tcPr>
            <w:tcW w:w="710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C3D90" w:rsidRDefault="004C3D90" w:rsidP="00FF4A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วิงด้านขวา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ส่มุ้งลวดกันแมลง</w:t>
            </w:r>
          </w:p>
        </w:tc>
        <w:tc>
          <w:tcPr>
            <w:tcW w:w="2552" w:type="dxa"/>
          </w:tcPr>
          <w:p w:rsidR="004C3D90" w:rsidRDefault="004C3D90" w:rsidP="00C93807">
            <w:pPr>
              <w:jc w:val="center"/>
            </w:pPr>
            <w:r w:rsidRPr="000C31BF">
              <w:rPr>
                <w:rFonts w:ascii="TH SarabunPSK" w:hAnsi="TH SarabunPSK" w:cs="TH SarabunPSK"/>
                <w:sz w:val="32"/>
                <w:szCs w:val="32"/>
              </w:rPr>
              <w:t>1.20x2.10</w:t>
            </w:r>
            <w:r w:rsidRPr="000C31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E42FEE">
        <w:tc>
          <w:tcPr>
            <w:tcW w:w="710" w:type="dxa"/>
            <w:vMerge w:val="restart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  <w:gridSpan w:val="3"/>
          </w:tcPr>
          <w:p w:rsidR="00C93807" w:rsidRPr="00503F3D" w:rsidRDefault="00C93807" w:rsidP="00FF4A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บานเลื่อนคู่ติดตั้งที่ผนังด้านหลัง</w:t>
            </w:r>
          </w:p>
        </w:tc>
        <w:tc>
          <w:tcPr>
            <w:tcW w:w="2126" w:type="dxa"/>
            <w:vMerge w:val="restart"/>
          </w:tcPr>
          <w:p w:rsidR="00C93807" w:rsidRDefault="00C93807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807" w:rsidRDefault="00C93807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6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BC7470B" wp14:editId="46FD291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1" o:spid="_x0000_s1026" type="#_x0000_t120" style="position:absolute;margin-left:2.25pt;margin-top:3.05pt;width:17.25pt;height: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Dmd9QK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C93807" w:rsidRDefault="00C93807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91F3F9C" wp14:editId="3ED82A1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2" o:spid="_x0000_s1026" type="#_x0000_t120" style="position:absolute;margin-left:2.25pt;margin-top:.65pt;width:17.25pt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ตูบานเลื่อนคู่กรอบบานอลูมิเนียม ลูกฟักกระจกใส หนา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มม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552" w:type="dxa"/>
          </w:tcPr>
          <w:p w:rsidR="00C93807" w:rsidRDefault="00C93807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0x2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บานเลื่อนคู่ ใส่มุ้งลวดกันแมลง</w:t>
            </w:r>
          </w:p>
        </w:tc>
        <w:tc>
          <w:tcPr>
            <w:tcW w:w="2552" w:type="dxa"/>
          </w:tcPr>
          <w:p w:rsidR="00C93807" w:rsidRDefault="00C93807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0x2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E42FEE">
        <w:tc>
          <w:tcPr>
            <w:tcW w:w="710" w:type="dxa"/>
            <w:vMerge w:val="restart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04" w:type="dxa"/>
            <w:gridSpan w:val="3"/>
          </w:tcPr>
          <w:p w:rsidR="00C93807" w:rsidRPr="00503F3D" w:rsidRDefault="00C93807" w:rsidP="00FF4A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สดุแผ่นโพลีคาร์บอเนต </w:t>
            </w:r>
          </w:p>
        </w:tc>
        <w:tc>
          <w:tcPr>
            <w:tcW w:w="2126" w:type="dxa"/>
            <w:vMerge w:val="restart"/>
          </w:tcPr>
          <w:p w:rsidR="00C93807" w:rsidRDefault="00C93807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6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798D62" wp14:editId="7331A2A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3" o:spid="_x0000_s1026" type="#_x0000_t120" style="position:absolute;margin-left:2.25pt;margin-top:3.05pt;width:17.25pt;height: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DpAvBX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C93807" w:rsidRDefault="00C93807" w:rsidP="00674D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3A718E" wp14:editId="272342F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4" o:spid="_x0000_s1026" type="#_x0000_t120" style="position:absolute;margin-left:2.25pt;margin-top:.65pt;width:17.25pt;height: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DA6B2B" w:rsidRPr="00AD7A59" w:rsidRDefault="00C93807" w:rsidP="00DA6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ยี่ห้อ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4C3D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</w:t>
            </w:r>
          </w:p>
        </w:tc>
        <w:tc>
          <w:tcPr>
            <w:tcW w:w="2552" w:type="dxa"/>
          </w:tcPr>
          <w:p w:rsidR="00C93807" w:rsidRDefault="004C3D9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ใส ไม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7.3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นา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E42FEE">
        <w:tc>
          <w:tcPr>
            <w:tcW w:w="710" w:type="dxa"/>
            <w:vMerge w:val="restart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04" w:type="dxa"/>
            <w:gridSpan w:val="3"/>
          </w:tcPr>
          <w:p w:rsidR="00C93807" w:rsidRPr="00503F3D" w:rsidRDefault="00C93807" w:rsidP="00FF4A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อุปกรณ์ติดตั้งแผ่นโพลีคาร์บอเนต</w:t>
            </w:r>
          </w:p>
        </w:tc>
        <w:tc>
          <w:tcPr>
            <w:tcW w:w="2126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8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ลูมิเนียมจับ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(Clamping)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 ตัวบน ตัวล่าง ฝาตบ        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</w:tcPr>
          <w:p w:rsidR="002E75EE" w:rsidRDefault="002E75EE" w:rsidP="00AC06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807" w:rsidRDefault="00C93807" w:rsidP="00AC06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6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0A0B4D0" wp14:editId="3045480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" o:spid="_x0000_s1026" type="#_x0000_t120" style="position:absolute;margin-left:2.25pt;margin-top:3.05pt;width:17.25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C93807" w:rsidRDefault="00C93807" w:rsidP="00AC06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C93807" w:rsidRPr="00C03F15" w:rsidRDefault="00C93807" w:rsidP="00AC06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CEA3FA3" wp14:editId="719853E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" o:spid="_x0000_s1026" type="#_x0000_t120" style="position:absolute;margin-left:2.25pt;margin-top:.65pt;width:17.25pt;height: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8.2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งรีดน้ำ ชนิดไม่จมน้ำ     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8.3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ลูมิเนียมตัว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E42FEE">
        <w:tc>
          <w:tcPr>
            <w:tcW w:w="710" w:type="dxa"/>
            <w:vMerge w:val="restart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6804" w:type="dxa"/>
            <w:gridSpan w:val="3"/>
          </w:tcPr>
          <w:p w:rsidR="00C93807" w:rsidRPr="00503F3D" w:rsidRDefault="00C93807" w:rsidP="00FF4A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วางผลิตภัณฑ์ (โต๊ะพร้อมตะแกรง)</w:t>
            </w:r>
          </w:p>
        </w:tc>
        <w:tc>
          <w:tcPr>
            <w:tcW w:w="2126" w:type="dxa"/>
            <w:vMerge w:val="restart"/>
          </w:tcPr>
          <w:p w:rsidR="00C93807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807" w:rsidRDefault="00C93807" w:rsidP="001A3E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6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5543701" wp14:editId="3ACF105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" o:spid="_x0000_s1026" type="#_x0000_t120" style="position:absolute;margin-left:2.25pt;margin-top:3.05pt;width:17.25pt;height: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C93807" w:rsidRDefault="00C93807" w:rsidP="001A3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C93807" w:rsidRPr="00C03F15" w:rsidRDefault="00C93807" w:rsidP="001A3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4B2672B" wp14:editId="3B2CB1B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6" o:spid="_x0000_s1026" type="#_x0000_t120" style="position:absolute;margin-left:2.25pt;margin-top:.65pt;width:17.2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9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๊ะวางตะแกรง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ถว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กว้าง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0x18.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จากพื้นถึงบ่ารับตะแกรง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โต๊ะทำจากเหล็ก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x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1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ะแกรง 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น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กว้าง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0x1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อลูมิเนียมแบนป้องกันมุ้งลวดหย่อน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ริมอลูมิเนียมฉากป้องกัน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E42FEE">
        <w:tc>
          <w:tcPr>
            <w:tcW w:w="710" w:type="dxa"/>
            <w:vMerge w:val="restart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04" w:type="dxa"/>
            <w:gridSpan w:val="3"/>
          </w:tcPr>
          <w:p w:rsidR="00C93807" w:rsidRPr="00503F3D" w:rsidRDefault="00C93807" w:rsidP="00FF4A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ั้งเซลล์แสงอาทิตย์</w:t>
            </w:r>
          </w:p>
        </w:tc>
        <w:tc>
          <w:tcPr>
            <w:tcW w:w="2126" w:type="dxa"/>
            <w:vMerge w:val="restart"/>
          </w:tcPr>
          <w:p w:rsidR="00C93807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807" w:rsidRDefault="00C93807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6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B563D6F" wp14:editId="167FBCD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5" o:spid="_x0000_s1026" type="#_x0000_t120" style="position:absolute;margin-left:2.25pt;margin-top:3.05pt;width:17.25pt;height: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C93807" w:rsidRDefault="00C93807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C93807" w:rsidRPr="00C03F15" w:rsidRDefault="00C93807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D7C6510" wp14:editId="683DF24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6" o:spid="_x0000_s1026" type="#_x0000_t120" style="position:absolute;margin-left:2.25pt;margin-top:.65pt;width:17.25pt;height: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0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แสงอาทิตย์  (ยี่ห้อ)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ต์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ผง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2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าติดตั้งเซลล์แสงอาทิตย์ 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เสา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C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3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านเสาแผ่นเหล็ก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x0.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นา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รากขนาด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x0.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ปรับระดับองศารับแสง 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ละสามารถปรับรับแสงอาทิตย์ได้ตลอดทั้งปี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E42FEE">
        <w:tc>
          <w:tcPr>
            <w:tcW w:w="710" w:type="dxa"/>
            <w:vMerge w:val="restart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804" w:type="dxa"/>
            <w:gridSpan w:val="3"/>
          </w:tcPr>
          <w:p w:rsidR="00C93807" w:rsidRPr="00503F3D" w:rsidRDefault="00C93807" w:rsidP="00FF4A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  <w:tc>
          <w:tcPr>
            <w:tcW w:w="2126" w:type="dxa"/>
            <w:vMerge w:val="restart"/>
          </w:tcPr>
          <w:p w:rsidR="00F872BF" w:rsidRDefault="00F872BF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807" w:rsidRDefault="00C93807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6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0CE483" wp14:editId="2FA76FE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6" o:spid="_x0000_s1026" type="#_x0000_t120" style="position:absolute;margin-left:2.25pt;margin-top:3.05pt;width:17.25pt;height: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BQUZIu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C93807" w:rsidRDefault="00C93807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C93807" w:rsidRPr="00C03F15" w:rsidRDefault="00C93807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57BA8A2" wp14:editId="34013AE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7" o:spid="_x0000_s1026" type="#_x0000_t120" style="position:absolute;margin-left:2.25pt;margin-top:.65pt;width:17.25pt;height: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1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ยี่ห้อ</w:t>
            </w:r>
          </w:p>
        </w:tc>
        <w:tc>
          <w:tcPr>
            <w:tcW w:w="2552" w:type="dxa"/>
          </w:tcPr>
          <w:p w:rsidR="00C93807" w:rsidRDefault="00C93807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2552" w:type="dxa"/>
          </w:tcPr>
          <w:p w:rsidR="00C93807" w:rsidRDefault="00C93807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552" w:type="dxa"/>
          </w:tcPr>
          <w:p w:rsidR="00C93807" w:rsidRDefault="00C93807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ไฟฟ้าขนาด </w:t>
            </w:r>
          </w:p>
        </w:tc>
        <w:tc>
          <w:tcPr>
            <w:tcW w:w="2552" w:type="dxa"/>
          </w:tcPr>
          <w:p w:rsidR="00C93807" w:rsidRDefault="00C93807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ต์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552" w:type="dxa"/>
          </w:tcPr>
          <w:p w:rsidR="00C93807" w:rsidRDefault="00C93807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E42FEE">
        <w:tc>
          <w:tcPr>
            <w:tcW w:w="710" w:type="dxa"/>
            <w:vMerge w:val="restart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04" w:type="dxa"/>
            <w:gridSpan w:val="3"/>
          </w:tcPr>
          <w:p w:rsidR="00C93807" w:rsidRPr="00503F3D" w:rsidRDefault="00C93807" w:rsidP="00FF4A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F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ตรวจวัดอุณหภูมิและความชื้น</w:t>
            </w:r>
          </w:p>
        </w:tc>
        <w:tc>
          <w:tcPr>
            <w:tcW w:w="2126" w:type="dxa"/>
            <w:vMerge w:val="restart"/>
          </w:tcPr>
          <w:p w:rsidR="00C93807" w:rsidRDefault="00C93807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807" w:rsidRDefault="00C93807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6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1B227A9" wp14:editId="3AA8641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8" o:spid="_x0000_s1026" type="#_x0000_t120" style="position:absolute;margin-left:2.25pt;margin-top:3.05pt;width:17.25pt;height: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C93807" w:rsidRDefault="00C93807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C93807" w:rsidRPr="00C03F15" w:rsidRDefault="00C93807" w:rsidP="00DB4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13F308" wp14:editId="3D5F7AB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9" o:spid="_x0000_s1026" type="#_x0000_t120" style="position:absolute;margin-left:2.25pt;margin-top:.65pt;width:17.25pt;height: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tabs>
                <w:tab w:val="left" w:pos="9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2.1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ตรวจวัดที่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น้าประตูภายนอกโรง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2.2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ตรวจวัดที่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ครึ่งหน้าโรง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2.3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ตรวจวัดที่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ครึ่งหลังโรง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07" w:rsidRPr="00C03F15" w:rsidTr="00F872BF">
        <w:tc>
          <w:tcPr>
            <w:tcW w:w="710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93807" w:rsidRPr="00AD7A59" w:rsidRDefault="00C93807" w:rsidP="00FF4A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A59">
              <w:rPr>
                <w:rFonts w:ascii="TH SarabunPSK" w:hAnsi="TH SarabunPSK" w:cs="TH SarabunPSK"/>
                <w:sz w:val="32"/>
                <w:szCs w:val="32"/>
              </w:rPr>
              <w:t xml:space="preserve">12.4 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ตรวจวัดที่ </w:t>
            </w:r>
            <w:r w:rsidRPr="00AD7A5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D7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กลางโรง</w:t>
            </w:r>
          </w:p>
        </w:tc>
        <w:tc>
          <w:tcPr>
            <w:tcW w:w="2552" w:type="dxa"/>
          </w:tcPr>
          <w:p w:rsidR="00C93807" w:rsidRDefault="00C93807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93807" w:rsidRPr="00C03F15" w:rsidRDefault="00C938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D90" w:rsidRPr="00C03F15" w:rsidTr="00782927">
        <w:tc>
          <w:tcPr>
            <w:tcW w:w="710" w:type="dxa"/>
            <w:vMerge w:val="restart"/>
          </w:tcPr>
          <w:p w:rsidR="004C3D90" w:rsidRPr="00AD7A59" w:rsidRDefault="004C3D90" w:rsidP="00BB79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4C3D90" w:rsidRPr="00AD7A59" w:rsidRDefault="004C3D90" w:rsidP="00BB79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gridSpan w:val="3"/>
          </w:tcPr>
          <w:p w:rsidR="004C3D90" w:rsidRPr="00AD7A59" w:rsidRDefault="004C3D90" w:rsidP="00BB79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ยน้ำทิ้ง</w:t>
            </w:r>
          </w:p>
        </w:tc>
        <w:tc>
          <w:tcPr>
            <w:tcW w:w="2126" w:type="dxa"/>
            <w:vMerge w:val="restart"/>
          </w:tcPr>
          <w:p w:rsidR="004C3D90" w:rsidRDefault="004C3D90" w:rsidP="004C3D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6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99971D5" wp14:editId="4EB0D2D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35" name="Flowchart: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5" o:spid="_x0000_s1026" type="#_x0000_t120" style="position:absolute;margin-left:2.25pt;margin-top:3.05pt;width:17.25pt;height: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4C3D90" w:rsidRDefault="004C3D90" w:rsidP="004C3D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4C3D90" w:rsidRPr="00AD7A59" w:rsidRDefault="004C3D90" w:rsidP="004C3D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0947EFA" wp14:editId="0BD841F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36" name="Flowchart: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6" o:spid="_x0000_s1026" type="#_x0000_t120" style="position:absolute;margin-left:2.25pt;margin-top:.65pt;width:17.25pt;height: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4C3D90" w:rsidRPr="00C03F15" w:rsidTr="00F872BF">
        <w:tc>
          <w:tcPr>
            <w:tcW w:w="710" w:type="dxa"/>
            <w:vMerge/>
          </w:tcPr>
          <w:p w:rsidR="004C3D90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C3D90" w:rsidRDefault="004C3D90" w:rsidP="009F0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ระบายน้ำทิ้ง</w:t>
            </w:r>
          </w:p>
        </w:tc>
        <w:tc>
          <w:tcPr>
            <w:tcW w:w="2552" w:type="dxa"/>
          </w:tcPr>
          <w:p w:rsidR="004C3D90" w:rsidRDefault="004C3D90" w:rsidP="004C3D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D90" w:rsidRPr="00C03F15" w:rsidTr="00E42FEE">
        <w:tc>
          <w:tcPr>
            <w:tcW w:w="710" w:type="dxa"/>
            <w:vMerge w:val="restart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804" w:type="dxa"/>
            <w:gridSpan w:val="3"/>
          </w:tcPr>
          <w:p w:rsidR="004C3D90" w:rsidRPr="005103FC" w:rsidRDefault="004C3D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3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ความร้อนเสริม (แก๊สเบิร์นเนอร์)</w:t>
            </w:r>
          </w:p>
        </w:tc>
        <w:tc>
          <w:tcPr>
            <w:tcW w:w="2126" w:type="dxa"/>
            <w:vMerge w:val="restart"/>
          </w:tcPr>
          <w:p w:rsidR="004C3D90" w:rsidRDefault="004C3D90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D90" w:rsidRDefault="004C3D90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6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352D35C" wp14:editId="7B8354A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735</wp:posOffset>
                      </wp:positionV>
                      <wp:extent cx="219075" cy="190500"/>
                      <wp:effectExtent l="0" t="0" r="28575" b="19050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0" o:spid="_x0000_s1026" type="#_x0000_t120" style="position:absolute;margin-left:2.25pt;margin-top:3.05pt;width:17.25pt;height: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และเป็นไปตามแบบ พ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4C3D90" w:rsidRDefault="004C3D90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4C3D90" w:rsidRPr="00C03F15" w:rsidRDefault="004C3D90" w:rsidP="00E42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8544C08" wp14:editId="54F5D15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55</wp:posOffset>
                      </wp:positionV>
                      <wp:extent cx="219075" cy="190500"/>
                      <wp:effectExtent l="0" t="0" r="28575" b="19050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1" o:spid="_x0000_s1026" type="#_x0000_t120" style="position:absolute;margin-left:2.25pt;margin-top:.65pt;width:17.25pt;height: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4C3D90" w:rsidRPr="00C03F15" w:rsidTr="00F872BF">
        <w:tc>
          <w:tcPr>
            <w:tcW w:w="710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C3D90" w:rsidRDefault="004C3D90" w:rsidP="003728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ส่งผ่านความร้อน</w:t>
            </w:r>
          </w:p>
        </w:tc>
        <w:tc>
          <w:tcPr>
            <w:tcW w:w="2552" w:type="dxa"/>
          </w:tcPr>
          <w:p w:rsidR="004C3D90" w:rsidRDefault="004C3D9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D90" w:rsidRPr="00C03F15" w:rsidTr="00F872BF">
        <w:tc>
          <w:tcPr>
            <w:tcW w:w="710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C3D90" w:rsidRDefault="004C3D90" w:rsidP="00DB4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</w:p>
        </w:tc>
        <w:tc>
          <w:tcPr>
            <w:tcW w:w="2552" w:type="dxa"/>
          </w:tcPr>
          <w:p w:rsidR="004C3D90" w:rsidRDefault="004C3D9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0x0.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D90" w:rsidRPr="00C03F15" w:rsidTr="00F872BF">
        <w:tc>
          <w:tcPr>
            <w:tcW w:w="710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C3D90" w:rsidRDefault="004C3D90" w:rsidP="00DB4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ง </w:t>
            </w:r>
          </w:p>
        </w:tc>
        <w:tc>
          <w:tcPr>
            <w:tcW w:w="2552" w:type="dxa"/>
          </w:tcPr>
          <w:p w:rsidR="004C3D90" w:rsidRDefault="004C3D9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0x0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D90" w:rsidRPr="00C03F15" w:rsidTr="00F872BF">
        <w:tc>
          <w:tcPr>
            <w:tcW w:w="710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C3D90" w:rsidRDefault="004C3D90" w:rsidP="00E42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็กทำโครงหลังคา</w:t>
            </w:r>
          </w:p>
        </w:tc>
        <w:tc>
          <w:tcPr>
            <w:tcW w:w="2552" w:type="dxa"/>
          </w:tcPr>
          <w:p w:rsidR="004C3D90" w:rsidRDefault="004C3D9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D90" w:rsidRPr="00C03F15" w:rsidTr="00F872BF">
        <w:tc>
          <w:tcPr>
            <w:tcW w:w="710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C3D90" w:rsidRDefault="004C3D90" w:rsidP="00DB4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552" w:type="dxa"/>
          </w:tcPr>
          <w:p w:rsidR="004C3D90" w:rsidRDefault="004C3D9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  <w:tc>
          <w:tcPr>
            <w:tcW w:w="1701" w:type="dxa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D90" w:rsidRPr="00C03F15" w:rsidTr="00F872BF">
        <w:tc>
          <w:tcPr>
            <w:tcW w:w="710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C3D90" w:rsidRDefault="004C3D90" w:rsidP="00D45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เหล็กชุบสังกะสี</w:t>
            </w:r>
          </w:p>
        </w:tc>
        <w:tc>
          <w:tcPr>
            <w:tcW w:w="2552" w:type="dxa"/>
          </w:tcPr>
          <w:p w:rsidR="004C3D90" w:rsidRDefault="004C3D9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701" w:type="dxa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D90" w:rsidRPr="00C03F15" w:rsidTr="00F872BF">
        <w:tc>
          <w:tcPr>
            <w:tcW w:w="710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C3D90" w:rsidRPr="00D45F5D" w:rsidRDefault="004C3D90" w:rsidP="00D45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นังอาคาร </w:t>
            </w:r>
          </w:p>
        </w:tc>
        <w:tc>
          <w:tcPr>
            <w:tcW w:w="2552" w:type="dxa"/>
          </w:tcPr>
          <w:p w:rsidR="004C3D90" w:rsidRDefault="004C3D9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สมาร์ทบอร์ด</w:t>
            </w:r>
          </w:p>
        </w:tc>
        <w:tc>
          <w:tcPr>
            <w:tcW w:w="1701" w:type="dxa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D90" w:rsidRPr="00C03F15" w:rsidTr="00F872BF">
        <w:tc>
          <w:tcPr>
            <w:tcW w:w="710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C3D90" w:rsidRDefault="004C3D90" w:rsidP="00D45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2552" w:type="dxa"/>
          </w:tcPr>
          <w:p w:rsidR="004C3D90" w:rsidRDefault="004C3D90" w:rsidP="00487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ลลิเมตร</w:t>
            </w:r>
          </w:p>
        </w:tc>
        <w:tc>
          <w:tcPr>
            <w:tcW w:w="1701" w:type="dxa"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C3D90" w:rsidRPr="00C03F15" w:rsidRDefault="004C3D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2FEE" w:rsidRDefault="00E42FEE"/>
    <w:p w:rsidR="00D45F5D" w:rsidRPr="0088296B" w:rsidRDefault="00D45F5D" w:rsidP="00D45F5D">
      <w:pPr>
        <w:rPr>
          <w:rFonts w:ascii="TH SarabunPSK" w:hAnsi="TH SarabunPSK" w:cs="TH SarabunPSK"/>
          <w:sz w:val="24"/>
          <w:szCs w:val="32"/>
          <w:cs/>
        </w:rPr>
      </w:pPr>
      <w:r w:rsidRPr="0088296B">
        <w:rPr>
          <w:rFonts w:ascii="TH SarabunPSK" w:hAnsi="TH SarabunPSK" w:cs="TH SarabunPSK"/>
          <w:sz w:val="24"/>
          <w:szCs w:val="32"/>
          <w:cs/>
        </w:rPr>
        <w:t>หมายเหตุ</w:t>
      </w:r>
      <w:r w:rsidRPr="0088296B">
        <w:rPr>
          <w:rFonts w:ascii="TH SarabunPSK" w:hAnsi="TH SarabunPSK" w:cs="TH SarabunPSK"/>
          <w:sz w:val="24"/>
          <w:szCs w:val="32"/>
          <w:cs/>
        </w:rPr>
        <w:tab/>
        <w:t>งานส่วนที่เป็นเหล็กทั้งหมด</w:t>
      </w:r>
      <w:r w:rsidRPr="0088296B">
        <w:rPr>
          <w:rFonts w:ascii="TH SarabunPSK" w:hAnsi="TH SarabunPSK" w:cs="TH SarabunPSK"/>
          <w:sz w:val="24"/>
          <w:szCs w:val="32"/>
        </w:rPr>
        <w:t xml:space="preserve"> </w:t>
      </w:r>
      <w:r w:rsidRPr="0088296B">
        <w:rPr>
          <w:rFonts w:ascii="TH SarabunPSK" w:hAnsi="TH SarabunPSK" w:cs="TH SarabunPSK"/>
          <w:sz w:val="24"/>
          <w:szCs w:val="32"/>
          <w:cs/>
        </w:rPr>
        <w:t xml:space="preserve">ชั้นวางผลิตภัณฑ์ และน๊อตยึด </w:t>
      </w:r>
      <w:r w:rsidRPr="0088296B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ให้ชุปกัลป์วาไนซ์</w:t>
      </w:r>
      <w:r w:rsidRPr="0088296B">
        <w:rPr>
          <w:rFonts w:ascii="TH SarabunPSK" w:hAnsi="TH SarabunPSK" w:cs="TH SarabunPSK"/>
          <w:sz w:val="24"/>
          <w:szCs w:val="32"/>
          <w:cs/>
        </w:rPr>
        <w:t xml:space="preserve"> และตะแกรงชั้นวางผลิตภัณฑ์เป็นอลูมิเนียมหรือดีกว่า</w:t>
      </w:r>
    </w:p>
    <w:p w:rsidR="00E42FEE" w:rsidRDefault="00E42FEE"/>
    <w:p w:rsidR="00E42FEE" w:rsidRDefault="00E42FEE"/>
    <w:p w:rsidR="00E42FEE" w:rsidRDefault="00E42FEE"/>
    <w:p w:rsidR="00E42FEE" w:rsidRDefault="00E42FEE"/>
    <w:p w:rsidR="00F872BF" w:rsidRDefault="00F872BF"/>
    <w:p w:rsidR="00E42FEE" w:rsidRDefault="00E42FEE" w:rsidP="00E42FEE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620C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ของระบบ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้งพลังงาน</w:t>
      </w:r>
      <w:r w:rsidRPr="00620C3A">
        <w:rPr>
          <w:rFonts w:ascii="TH SarabunPSK" w:hAnsi="TH SarabunPSK" w:cs="TH SarabunPSK" w:hint="cs"/>
          <w:b/>
          <w:bCs/>
          <w:sz w:val="32"/>
          <w:szCs w:val="32"/>
          <w:cs/>
        </w:rPr>
        <w:t>แสงอาทิต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E42FEE" w:rsidTr="00E42FEE">
        <w:tc>
          <w:tcPr>
            <w:tcW w:w="2093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7149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ประกอบ</w:t>
            </w:r>
          </w:p>
        </w:tc>
      </w:tr>
      <w:tr w:rsidR="00E42FEE" w:rsidTr="00E42FEE">
        <w:tc>
          <w:tcPr>
            <w:tcW w:w="2093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ทพื้น เหล็กเส้นในการเตรียมพื้น</w:t>
            </w:r>
          </w:p>
        </w:tc>
        <w:tc>
          <w:tcPr>
            <w:tcW w:w="7149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FEE" w:rsidTr="00E42FEE">
        <w:tc>
          <w:tcPr>
            <w:tcW w:w="2093" w:type="dxa"/>
          </w:tcPr>
          <w:p w:rsidR="008E5BF4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ระบบฯ</w:t>
            </w: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ว้างและยาว</w:t>
            </w:r>
          </w:p>
        </w:tc>
        <w:tc>
          <w:tcPr>
            <w:tcW w:w="7149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Pr="00184C2B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FEE" w:rsidTr="00E42FEE">
        <w:tc>
          <w:tcPr>
            <w:tcW w:w="2093" w:type="dxa"/>
          </w:tcPr>
          <w:p w:rsidR="00CF7F1F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่องอากาศเข้า</w:t>
            </w: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องด้าน</w:t>
            </w:r>
          </w:p>
        </w:tc>
        <w:tc>
          <w:tcPr>
            <w:tcW w:w="7149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FEE" w:rsidTr="00E42FEE">
        <w:tc>
          <w:tcPr>
            <w:tcW w:w="2093" w:type="dxa"/>
          </w:tcPr>
          <w:p w:rsidR="00E42FEE" w:rsidRPr="00184C2B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อากาศออก</w:t>
            </w:r>
          </w:p>
        </w:tc>
        <w:tc>
          <w:tcPr>
            <w:tcW w:w="7149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FEE" w:rsidTr="00E42FEE">
        <w:tc>
          <w:tcPr>
            <w:tcW w:w="2093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ัดลม</w:t>
            </w:r>
          </w:p>
        </w:tc>
        <w:tc>
          <w:tcPr>
            <w:tcW w:w="7149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FEE" w:rsidTr="00E42FEE">
        <w:tc>
          <w:tcPr>
            <w:tcW w:w="2093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พื้น</w:t>
            </w:r>
          </w:p>
        </w:tc>
        <w:tc>
          <w:tcPr>
            <w:tcW w:w="7149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FEE" w:rsidTr="00E42FEE">
        <w:tc>
          <w:tcPr>
            <w:tcW w:w="2093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ะแกรงวางผลิตภัณฑ์</w:t>
            </w:r>
          </w:p>
        </w:tc>
        <w:tc>
          <w:tcPr>
            <w:tcW w:w="7149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FEE" w:rsidTr="00E42FEE">
        <w:tc>
          <w:tcPr>
            <w:tcW w:w="2093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ระบายน้ำออก</w:t>
            </w:r>
          </w:p>
        </w:tc>
        <w:tc>
          <w:tcPr>
            <w:tcW w:w="7149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FEE" w:rsidTr="00E42FEE">
        <w:tc>
          <w:tcPr>
            <w:tcW w:w="2093" w:type="dxa"/>
          </w:tcPr>
          <w:p w:rsidR="00E42FEE" w:rsidRDefault="009A4C3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ผ่นโพลีคาร์</w:t>
            </w:r>
            <w:r w:rsidR="00E42FEE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E42FEE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</w:t>
            </w:r>
          </w:p>
        </w:tc>
        <w:tc>
          <w:tcPr>
            <w:tcW w:w="7149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F1F" w:rsidRDefault="00CF7F1F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FEE" w:rsidTr="00E42FEE">
        <w:tc>
          <w:tcPr>
            <w:tcW w:w="2093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ด้านหน้าและด้านหลัง ประตูมุ้งลวด</w:t>
            </w:r>
          </w:p>
        </w:tc>
        <w:tc>
          <w:tcPr>
            <w:tcW w:w="7149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FEE" w:rsidTr="00E42FEE">
        <w:tc>
          <w:tcPr>
            <w:tcW w:w="2093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ความร้อนเสริม</w:t>
            </w:r>
          </w:p>
        </w:tc>
        <w:tc>
          <w:tcPr>
            <w:tcW w:w="7149" w:type="dxa"/>
          </w:tcPr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FEE" w:rsidRDefault="00E42FEE" w:rsidP="00E4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2FEE" w:rsidRDefault="00E42FEE" w:rsidP="00E42FE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0EA9" w:rsidRDefault="003357FE" w:rsidP="004327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42FEE" w:rsidRDefault="00E42FEE" w:rsidP="00E42FEE">
      <w:pPr>
        <w:rPr>
          <w:rFonts w:ascii="TH SarabunPSK" w:hAnsi="TH SarabunPSK" w:cs="TH SarabunPSK"/>
          <w:sz w:val="32"/>
          <w:szCs w:val="32"/>
        </w:rPr>
      </w:pPr>
    </w:p>
    <w:p w:rsidR="00E42FEE" w:rsidRDefault="00E42FEE" w:rsidP="00E42FEE">
      <w:pPr>
        <w:rPr>
          <w:rFonts w:ascii="TH SarabunPSK" w:hAnsi="TH SarabunPSK" w:cs="TH SarabunPSK"/>
          <w:sz w:val="32"/>
          <w:szCs w:val="32"/>
        </w:rPr>
      </w:pPr>
    </w:p>
    <w:p w:rsidR="00E42FEE" w:rsidRDefault="00E42FEE" w:rsidP="00E42FEE">
      <w:pPr>
        <w:rPr>
          <w:rFonts w:ascii="TH SarabunPSK" w:hAnsi="TH SarabunPSK" w:cs="TH SarabunPSK"/>
          <w:sz w:val="32"/>
          <w:szCs w:val="32"/>
        </w:rPr>
      </w:pPr>
    </w:p>
    <w:p w:rsidR="00E42FEE" w:rsidRPr="00BA2F5F" w:rsidRDefault="00E42FEE" w:rsidP="00E42FEE">
      <w:pPr>
        <w:rPr>
          <w:rFonts w:ascii="TH SarabunPSK" w:hAnsi="TH SarabunPSK" w:cs="TH SarabunPSK"/>
          <w:sz w:val="32"/>
          <w:szCs w:val="32"/>
        </w:rPr>
      </w:pPr>
      <w:r w:rsidRPr="00BA2F5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E42FEE" w:rsidRPr="00BA2F5F" w:rsidRDefault="00E42FEE" w:rsidP="00E42FEE">
      <w:pPr>
        <w:rPr>
          <w:rFonts w:ascii="TH SarabunPSK" w:hAnsi="TH SarabunPSK" w:cs="TH SarabunPSK"/>
          <w:sz w:val="32"/>
          <w:szCs w:val="32"/>
        </w:rPr>
      </w:pPr>
    </w:p>
    <w:p w:rsidR="00E42FEE" w:rsidRDefault="00E42FEE" w:rsidP="00E42FEE">
      <w:pPr>
        <w:rPr>
          <w:rFonts w:ascii="TH SarabunPSK" w:hAnsi="TH SarabunPSK" w:cs="TH SarabunPSK"/>
          <w:sz w:val="24"/>
          <w:szCs w:val="32"/>
        </w:rPr>
      </w:pPr>
    </w:p>
    <w:p w:rsidR="00E42FEE" w:rsidRDefault="00E42FEE"/>
    <w:p w:rsidR="00E42FEE" w:rsidRDefault="00E42FEE"/>
    <w:p w:rsidR="00E42FEE" w:rsidRDefault="00E42FEE"/>
    <w:p w:rsidR="00E42FEE" w:rsidRDefault="00E42FEE"/>
    <w:p w:rsidR="002E75EE" w:rsidRDefault="002E75EE" w:rsidP="002E75E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256E8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ผนที่การเดินทางไปนังสถานที่ติดตั้งระบบอบแห้งพลังงานแสงอาทิตย์</w:t>
      </w:r>
    </w:p>
    <w:p w:rsidR="002E75EE" w:rsidRPr="000256E8" w:rsidRDefault="002E75EE" w:rsidP="002E75EE">
      <w:pPr>
        <w:rPr>
          <w:rFonts w:ascii="TH SarabunPSK" w:hAnsi="TH SarabunPSK" w:cs="TH SarabunPSK"/>
          <w:sz w:val="32"/>
          <w:szCs w:val="32"/>
        </w:rPr>
      </w:pPr>
      <w:r w:rsidRPr="000256E8">
        <w:rPr>
          <w:rFonts w:ascii="TH SarabunPSK" w:hAnsi="TH SarabunPSK" w:cs="TH SarabunPSK" w:hint="cs"/>
          <w:sz w:val="32"/>
          <w:szCs w:val="32"/>
          <w:cs/>
        </w:rPr>
        <w:t xml:space="preserve">พิกัด </w:t>
      </w:r>
      <w:r w:rsidRPr="000256E8">
        <w:rPr>
          <w:rFonts w:ascii="TH SarabunPSK" w:hAnsi="TH SarabunPSK" w:cs="TH SarabunPSK"/>
          <w:sz w:val="32"/>
          <w:szCs w:val="32"/>
        </w:rPr>
        <w:t xml:space="preserve">: </w:t>
      </w:r>
      <w:r w:rsidRPr="000256E8">
        <w:rPr>
          <w:rFonts w:ascii="TH SarabunPSK" w:hAnsi="TH SarabunPSK" w:cs="TH SarabunPSK"/>
          <w:sz w:val="32"/>
          <w:szCs w:val="32"/>
          <w:cs/>
        </w:rPr>
        <w:t>ละติจูด</w:t>
      </w:r>
      <w:r w:rsidRPr="00025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6E8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0256E8">
        <w:rPr>
          <w:rFonts w:ascii="TH SarabunPSK" w:hAnsi="TH SarabunPSK" w:cs="TH SarabunPSK"/>
          <w:sz w:val="32"/>
          <w:szCs w:val="32"/>
          <w:cs/>
        </w:rPr>
        <w:t xml:space="preserve"> ลองติจูด</w:t>
      </w:r>
      <w:r w:rsidRPr="00025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6E8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75EE" w:rsidTr="00BB7944">
        <w:tc>
          <w:tcPr>
            <w:tcW w:w="9242" w:type="dxa"/>
          </w:tcPr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E75EE" w:rsidRDefault="002E75EE" w:rsidP="00BB79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2E75EE" w:rsidRDefault="002E75EE" w:rsidP="002E75E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42FEE" w:rsidRPr="002E75EE" w:rsidRDefault="00E42FEE"/>
    <w:p w:rsidR="00E42FEE" w:rsidRDefault="00E42FEE"/>
    <w:p w:rsidR="00E42FEE" w:rsidRDefault="00E42FEE"/>
    <w:p w:rsidR="00E42FEE" w:rsidRDefault="00E42FEE"/>
    <w:sectPr w:rsidR="00E42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8D" w:rsidRDefault="00E0628D" w:rsidP="005103FC">
      <w:pPr>
        <w:spacing w:after="0" w:line="240" w:lineRule="auto"/>
      </w:pPr>
      <w:r>
        <w:separator/>
      </w:r>
    </w:p>
  </w:endnote>
  <w:endnote w:type="continuationSeparator" w:id="0">
    <w:p w:rsidR="00E0628D" w:rsidRDefault="00E0628D" w:rsidP="0051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6E" w:rsidRDefault="00742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251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F4AD1" w:rsidRPr="005103FC" w:rsidRDefault="00FF4AD1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5103F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103F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103F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A6B2B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5103F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F4AD1" w:rsidRDefault="00FF4A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6E" w:rsidRDefault="00742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8D" w:rsidRDefault="00E0628D" w:rsidP="005103FC">
      <w:pPr>
        <w:spacing w:after="0" w:line="240" w:lineRule="auto"/>
      </w:pPr>
      <w:r>
        <w:separator/>
      </w:r>
    </w:p>
  </w:footnote>
  <w:footnote w:type="continuationSeparator" w:id="0">
    <w:p w:rsidR="00E0628D" w:rsidRDefault="00E0628D" w:rsidP="0051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6E" w:rsidRDefault="007426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6E" w:rsidRDefault="007426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6E" w:rsidRDefault="00742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1162F"/>
    <w:multiLevelType w:val="hybridMultilevel"/>
    <w:tmpl w:val="D61218E4"/>
    <w:lvl w:ilvl="0" w:tplc="4874EA0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15"/>
    <w:rsid w:val="00077263"/>
    <w:rsid w:val="000F74FE"/>
    <w:rsid w:val="001A3E78"/>
    <w:rsid w:val="002254EB"/>
    <w:rsid w:val="00277A9F"/>
    <w:rsid w:val="002E75EE"/>
    <w:rsid w:val="002F1200"/>
    <w:rsid w:val="002F1380"/>
    <w:rsid w:val="003357FE"/>
    <w:rsid w:val="0037280F"/>
    <w:rsid w:val="00386FBC"/>
    <w:rsid w:val="003A7790"/>
    <w:rsid w:val="0043272B"/>
    <w:rsid w:val="00451C81"/>
    <w:rsid w:val="004871BC"/>
    <w:rsid w:val="004926BE"/>
    <w:rsid w:val="004C3D90"/>
    <w:rsid w:val="004D6C07"/>
    <w:rsid w:val="005103FC"/>
    <w:rsid w:val="005E0D14"/>
    <w:rsid w:val="00674D53"/>
    <w:rsid w:val="0074266E"/>
    <w:rsid w:val="00744B87"/>
    <w:rsid w:val="007C4B2B"/>
    <w:rsid w:val="008121F9"/>
    <w:rsid w:val="00845D04"/>
    <w:rsid w:val="008E5BF4"/>
    <w:rsid w:val="009A4C3F"/>
    <w:rsid w:val="009A66AD"/>
    <w:rsid w:val="009B52D7"/>
    <w:rsid w:val="009D50B7"/>
    <w:rsid w:val="00A52C3C"/>
    <w:rsid w:val="00A744C8"/>
    <w:rsid w:val="00AC064C"/>
    <w:rsid w:val="00B56192"/>
    <w:rsid w:val="00B92663"/>
    <w:rsid w:val="00BA7FFB"/>
    <w:rsid w:val="00BB41F7"/>
    <w:rsid w:val="00BE7F4D"/>
    <w:rsid w:val="00C016D9"/>
    <w:rsid w:val="00C03F15"/>
    <w:rsid w:val="00C74132"/>
    <w:rsid w:val="00C93807"/>
    <w:rsid w:val="00CC6647"/>
    <w:rsid w:val="00CD7243"/>
    <w:rsid w:val="00CF7F1F"/>
    <w:rsid w:val="00D013E6"/>
    <w:rsid w:val="00D45F5D"/>
    <w:rsid w:val="00D8782E"/>
    <w:rsid w:val="00DA6B2B"/>
    <w:rsid w:val="00DB4020"/>
    <w:rsid w:val="00DF4D11"/>
    <w:rsid w:val="00E0628D"/>
    <w:rsid w:val="00E073DC"/>
    <w:rsid w:val="00E17D62"/>
    <w:rsid w:val="00E25779"/>
    <w:rsid w:val="00E37ABF"/>
    <w:rsid w:val="00E42FEE"/>
    <w:rsid w:val="00EB47CD"/>
    <w:rsid w:val="00F70EA9"/>
    <w:rsid w:val="00F872BF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FC"/>
  </w:style>
  <w:style w:type="paragraph" w:styleId="Footer">
    <w:name w:val="footer"/>
    <w:basedOn w:val="Normal"/>
    <w:link w:val="FooterChar"/>
    <w:uiPriority w:val="99"/>
    <w:unhideWhenUsed/>
    <w:rsid w:val="00510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FC"/>
  </w:style>
  <w:style w:type="paragraph" w:styleId="BalloonText">
    <w:name w:val="Balloon Text"/>
    <w:basedOn w:val="Normal"/>
    <w:link w:val="BalloonTextChar"/>
    <w:uiPriority w:val="99"/>
    <w:semiHidden/>
    <w:unhideWhenUsed/>
    <w:rsid w:val="005E0D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1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FC"/>
  </w:style>
  <w:style w:type="paragraph" w:styleId="Footer">
    <w:name w:val="footer"/>
    <w:basedOn w:val="Normal"/>
    <w:link w:val="FooterChar"/>
    <w:uiPriority w:val="99"/>
    <w:unhideWhenUsed/>
    <w:rsid w:val="00510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FC"/>
  </w:style>
  <w:style w:type="paragraph" w:styleId="BalloonText">
    <w:name w:val="Balloon Text"/>
    <w:basedOn w:val="Normal"/>
    <w:link w:val="BalloonTextChar"/>
    <w:uiPriority w:val="99"/>
    <w:semiHidden/>
    <w:unhideWhenUsed/>
    <w:rsid w:val="005E0D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C643-1991-4697-AE53-0729F2F4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4-03T06:10:00Z</cp:lastPrinted>
  <dcterms:created xsi:type="dcterms:W3CDTF">2016-11-03T11:43:00Z</dcterms:created>
  <dcterms:modified xsi:type="dcterms:W3CDTF">2017-05-26T13:59:00Z</dcterms:modified>
</cp:coreProperties>
</file>